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6E8AFEE" w14:textId="751EBF2C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БОЈЕ И ЛАКОВИ-</w:t>
      </w:r>
    </w:p>
    <w:p w14:paraId="261332B4" w14:textId="498CF4C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4B7CDCE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318ACBFA" w14:textId="77777777" w:rsidR="00DD2117" w:rsidRPr="00DD2117" w:rsidRDefault="0022594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06451577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F668BB">
        <w:rPr>
          <w:rFonts w:ascii="Times New Roman" w:hAnsi="Times New Roman" w:cs="Times New Roman"/>
          <w:sz w:val="28"/>
          <w:szCs w:val="28"/>
          <w:lang w:val="sr-Latn-RS"/>
        </w:rPr>
        <w:t>1175</w:t>
      </w:r>
      <w:r w:rsidR="00422144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72C71">
        <w:rPr>
          <w:rFonts w:ascii="Times New Roman" w:hAnsi="Times New Roman" w:cs="Times New Roman"/>
          <w:sz w:val="28"/>
          <w:szCs w:val="28"/>
          <w:lang w:val="sr-Cyrl-RS"/>
        </w:rPr>
        <w:t>2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028765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F4475A3" w14:textId="77777777" w:rsidR="00A05804" w:rsidRDefault="00A05804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0ACAB426" w:rsidR="00884CF7" w:rsidRPr="00824A08" w:rsidRDefault="00DD2117" w:rsidP="008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75A6E24D" w14:textId="77777777" w:rsidR="00DD2117" w:rsidRDefault="00E71FEC" w:rsidP="00DD21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ОЈЕ И ЛАКОВИ</w:t>
      </w:r>
    </w:p>
    <w:p w14:paraId="1E449245" w14:textId="6E42CED0" w:rsidR="00DD2117" w:rsidRPr="00824A08" w:rsidRDefault="00824A08" w:rsidP="00DD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08">
        <w:rPr>
          <w:rFonts w:ascii="Times New Roman" w:hAnsi="Times New Roman" w:cs="Times New Roman"/>
          <w:sz w:val="28"/>
          <w:szCs w:val="28"/>
          <w:lang w:val="sr-Cyrl-CS"/>
        </w:rPr>
        <w:t>Д-2/202</w:t>
      </w:r>
      <w:r w:rsidR="00372C71"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14:paraId="47AC22EE" w14:textId="0E5F6642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CE2B615" w14:textId="207048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E8AECAF" w14:textId="02A6A3E2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DE9D251" w14:textId="1E3656A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5A629DE" w14:textId="72A0F925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482F5EE" w14:textId="4F217E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52EFB90F" w14:textId="519B59D4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FD1EAA3" w14:textId="43235A23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E45D246" w14:textId="17A08DF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572071C" w14:textId="77777777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1C4D157" w14:textId="0AD0AB8F" w:rsidR="00DD2117" w:rsidRPr="002A1B12" w:rsidRDefault="00372C71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Мар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2D64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год</w:t>
      </w:r>
    </w:p>
    <w:p w14:paraId="0A1DE285" w14:textId="77777777" w:rsidR="00824A08" w:rsidRDefault="00824A08" w:rsidP="00A05804">
      <w:pPr>
        <w:rPr>
          <w:rFonts w:ascii="Times New Roman" w:hAnsi="Times New Roman" w:cs="Times New Roman"/>
          <w:lang w:val="sr-Cyrl-CS"/>
        </w:rPr>
      </w:pPr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601E717" w14:textId="5E569706" w:rsidR="00884CF7" w:rsidRPr="00884CF7" w:rsidRDefault="00DD2117" w:rsidP="00E71F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24A08">
        <w:rPr>
          <w:rFonts w:ascii="Times New Roman" w:hAnsi="Times New Roman" w:cs="Times New Roman"/>
          <w:lang w:val="sr-Cyrl-CS"/>
        </w:rPr>
        <w:t>Д-2/202</w:t>
      </w:r>
      <w:r w:rsidR="00A05804">
        <w:rPr>
          <w:rFonts w:ascii="Times New Roman" w:hAnsi="Times New Roman" w:cs="Times New Roman"/>
          <w:lang w:val="sr-Latn-RS"/>
        </w:rPr>
        <w:t>2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E71FEC">
        <w:rPr>
          <w:rFonts w:ascii="Times New Roman" w:hAnsi="Times New Roman" w:cs="Times New Roman"/>
          <w:sz w:val="20"/>
          <w:szCs w:val="20"/>
          <w:lang w:val="sr-Cyrl-CS"/>
        </w:rPr>
        <w:t>БОЈЕ И ЛАКОВИ</w:t>
      </w:r>
    </w:p>
    <w:p w14:paraId="520B41AF" w14:textId="77777777"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14E3B8BC" w14:textId="47277C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6F761378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97112926"/>
      <w:r w:rsidR="00A05804">
        <w:rPr>
          <w:rFonts w:ascii="Times New Roman" w:hAnsi="Times New Roman" w:cs="Times New Roman"/>
          <w:b/>
          <w:lang w:val="sr-Latn-RS"/>
        </w:rPr>
        <w:t>11.03.2022</w:t>
      </w:r>
      <w:bookmarkEnd w:id="0"/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A05804">
        <w:rPr>
          <w:rFonts w:ascii="Times New Roman" w:hAnsi="Times New Roman" w:cs="Times New Roman"/>
          <w:b/>
          <w:lang w:val="sr-Latn-RS"/>
        </w:rPr>
        <w:t>11.03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824A08">
        <w:rPr>
          <w:rFonts w:ascii="Times New Roman" w:hAnsi="Times New Roman" w:cs="Times New Roman"/>
          <w:b/>
          <w:lang w:val="sr-Cyrl-CS"/>
        </w:rPr>
        <w:t>10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C5464F">
        <w:rPr>
          <w:rFonts w:ascii="Times New Roman" w:hAnsi="Times New Roman" w:cs="Times New Roman"/>
          <w:b/>
          <w:lang w:val="sr-Cyrl-CS"/>
        </w:rPr>
        <w:t>1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6A060DE4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A05804">
        <w:rPr>
          <w:rFonts w:ascii="Times New Roman" w:hAnsi="Times New Roman" w:cs="Times New Roman"/>
          <w:b/>
          <w:lang w:val="sr-Latn-RS"/>
        </w:rPr>
        <w:t>11.03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824A08">
        <w:rPr>
          <w:rFonts w:ascii="Times New Roman" w:hAnsi="Times New Roman" w:cs="Times New Roman"/>
          <w:b/>
          <w:lang w:val="sr-Cyrl-CS"/>
        </w:rPr>
        <w:t>10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C5464F">
        <w:rPr>
          <w:rFonts w:ascii="Times New Roman" w:hAnsi="Times New Roman" w:cs="Times New Roman"/>
          <w:b/>
          <w:lang w:val="sr-Cyrl-CS"/>
        </w:rPr>
        <w:t>3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201721E8" w14:textId="61FD9A55" w:rsidR="00884CF7" w:rsidRPr="00884CF7" w:rsidRDefault="00EC0F4D" w:rsidP="00E71FE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bookmarkStart w:id="1" w:name="_Hlk75339593"/>
      <w:r w:rsidR="00824A08">
        <w:rPr>
          <w:rFonts w:ascii="Times New Roman" w:hAnsi="Times New Roman" w:cs="Times New Roman"/>
          <w:lang w:val="sr-Cyrl-CS"/>
        </w:rPr>
        <w:t>Д-2/202</w:t>
      </w:r>
      <w:bookmarkEnd w:id="1"/>
      <w:r w:rsidR="00A05804">
        <w:rPr>
          <w:rFonts w:ascii="Times New Roman" w:hAnsi="Times New Roman" w:cs="Times New Roman"/>
          <w:lang w:val="sr-Latn-RS"/>
        </w:rPr>
        <w:t>2</w:t>
      </w:r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E71FEC">
        <w:rPr>
          <w:rFonts w:ascii="Times New Roman" w:hAnsi="Times New Roman" w:cs="Times New Roman"/>
          <w:lang w:val="sr-Cyrl-CS"/>
        </w:rPr>
        <w:t>-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E71FEC">
        <w:rPr>
          <w:rFonts w:ascii="Times New Roman" w:hAnsi="Times New Roman" w:cs="Times New Roman"/>
          <w:lang w:val="sr-Cyrl-CS"/>
        </w:rPr>
        <w:t>боје и лакови</w:t>
      </w:r>
    </w:p>
    <w:p w14:paraId="327C737C" w14:textId="77777777" w:rsidR="00EC0F4D" w:rsidRPr="00D87F52" w:rsidRDefault="00D87F52" w:rsidP="00EC0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2E0E8E" w14:textId="77777777" w:rsidR="00824A08" w:rsidRDefault="00824A08"/>
    <w:p w14:paraId="68DA363A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14:paraId="322CB70C" w14:textId="50AD2AD5" w:rsidR="00EE2F69" w:rsidRPr="00A05804" w:rsidRDefault="00916FF1" w:rsidP="00322E1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24A08">
        <w:rPr>
          <w:rFonts w:ascii="Times New Roman" w:hAnsi="Times New Roman" w:cs="Times New Roman"/>
          <w:lang w:val="sr-Cyrl-CS"/>
        </w:rPr>
        <w:t>Д-2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28F5B9D5" w:rsidR="00322E15" w:rsidRPr="00A05804" w:rsidRDefault="00322E15" w:rsidP="00322E15">
      <w:pPr>
        <w:rPr>
          <w:rFonts w:ascii="Times New Roman" w:hAnsi="Times New Roman" w:cs="Times New Roman"/>
          <w:lang w:val="sr-Latn-R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E71FEC">
        <w:rPr>
          <w:rFonts w:ascii="Times New Roman" w:hAnsi="Times New Roman" w:cs="Times New Roman"/>
          <w:lang w:val="sr-Cyrl-CS"/>
        </w:rPr>
        <w:t>боје и лакови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824A08" w:rsidRPr="00824A08">
        <w:rPr>
          <w:rFonts w:ascii="Times New Roman" w:hAnsi="Times New Roman" w:cs="Times New Roman"/>
          <w:lang w:val="sr-Cyrl-CS"/>
        </w:rPr>
        <w:t xml:space="preserve"> </w:t>
      </w:r>
      <w:r w:rsidR="00824A08">
        <w:rPr>
          <w:rFonts w:ascii="Times New Roman" w:hAnsi="Times New Roman" w:cs="Times New Roman"/>
          <w:lang w:val="sr-Cyrl-CS"/>
        </w:rPr>
        <w:t>Д-2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69064E36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50A07C7D" w14:textId="4F55A0A1" w:rsidR="00824A08" w:rsidRPr="0070438E" w:rsidRDefault="00824A08" w:rsidP="00824A08">
      <w:pPr>
        <w:spacing w:after="0"/>
        <w:rPr>
          <w:rFonts w:ascii="Times New Roman" w:hAnsi="Times New Roman"/>
          <w:lang w:val="sr-Latn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1C273D">
        <w:rPr>
          <w:rFonts w:ascii="Times New Roman" w:hAnsi="Times New Roman"/>
          <w:lang w:val="sr-Cyrl-RS"/>
        </w:rPr>
        <w:t xml:space="preserve">- </w:t>
      </w:r>
      <w:r w:rsidR="00F668BB">
        <w:rPr>
          <w:rFonts w:ascii="Times New Roman" w:hAnsi="Times New Roman"/>
          <w:lang w:val="sr-Latn-RS"/>
        </w:rPr>
        <w:t>1175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70438E">
        <w:rPr>
          <w:rFonts w:ascii="Times New Roman" w:hAnsi="Times New Roman"/>
          <w:lang w:val="sr-Latn-RS"/>
        </w:rPr>
        <w:t>2</w:t>
      </w:r>
    </w:p>
    <w:p w14:paraId="37D4B328" w14:textId="09BAA33C" w:rsidR="00824A08" w:rsidRDefault="00824A08" w:rsidP="00824A08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70438E">
        <w:rPr>
          <w:rFonts w:ascii="Times New Roman" w:hAnsi="Times New Roman"/>
        </w:rPr>
        <w:t>02.03.20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5CC3246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77777777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E71FEC">
        <w:rPr>
          <w:rFonts w:ascii="Times New Roman" w:hAnsi="Times New Roman" w:cs="Times New Roman"/>
          <w:b/>
          <w:lang w:val="sr-Cyrl-CS"/>
        </w:rPr>
        <w:t>БОЈЕ И ЛАКОВИ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7FA6A06" w14:textId="77777777" w:rsidTr="006432D4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5130CB7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6432D4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034BECEA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6432D4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6432D4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6432D4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6432D4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48FDAC2" w14:textId="77777777" w:rsidTr="006432D4">
        <w:tc>
          <w:tcPr>
            <w:tcW w:w="3073" w:type="dxa"/>
            <w:shd w:val="clear" w:color="auto" w:fill="E0E0E0"/>
          </w:tcPr>
          <w:p w14:paraId="25D761B6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52CC596F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4C2B3B60" w14:textId="77777777" w:rsidTr="006432D4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0BCA31C" w14:textId="77777777" w:rsidTr="006432D4">
        <w:tc>
          <w:tcPr>
            <w:tcW w:w="3073" w:type="dxa"/>
            <w:shd w:val="clear" w:color="auto" w:fill="E0E0E0"/>
          </w:tcPr>
          <w:p w14:paraId="721EC20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2105A5F6" w14:textId="3339CCF5" w:rsidR="00392C40" w:rsidRPr="0070438E" w:rsidRDefault="00824A08" w:rsidP="00C5464F">
            <w:pPr>
              <w:rPr>
                <w:b/>
                <w:sz w:val="22"/>
                <w:szCs w:val="22"/>
                <w:lang w:val="sr-Latn-RS"/>
              </w:rPr>
            </w:pPr>
            <w:r w:rsidRPr="007C2058">
              <w:rPr>
                <w:b/>
                <w:bCs/>
                <w:lang w:val="sr-Cyrl-CS"/>
              </w:rPr>
              <w:t>Д-2/202</w:t>
            </w:r>
            <w:r w:rsidR="0070438E">
              <w:rPr>
                <w:b/>
                <w:bCs/>
                <w:lang w:val="sr-Latn-RS"/>
              </w:rPr>
              <w:t>2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44FA93A8" w14:textId="77777777" w:rsidTr="00EC0F4D">
        <w:tc>
          <w:tcPr>
            <w:tcW w:w="4485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0974EBCD" w14:textId="77777777" w:rsidTr="00EC0F4D">
        <w:tc>
          <w:tcPr>
            <w:tcW w:w="4485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EC0F4D">
        <w:tc>
          <w:tcPr>
            <w:tcW w:w="4485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5ABC7092" w14:textId="77777777" w:rsidTr="00EC0F4D">
        <w:tc>
          <w:tcPr>
            <w:tcW w:w="4485" w:type="dxa"/>
            <w:shd w:val="clear" w:color="auto" w:fill="E6E6E6"/>
            <w:vAlign w:val="center"/>
          </w:tcPr>
          <w:p w14:paraId="370761DE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14:paraId="31426228" w14:textId="77777777"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D818F17" w14:textId="15F7FCD8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53CB5533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3A905FD1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4FB8AA0B" w14:textId="77777777" w:rsidR="001F675B" w:rsidRPr="00E71FEC" w:rsidRDefault="00E71FEC" w:rsidP="001F675B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Т</w:t>
      </w:r>
      <w:r w:rsidR="001F675B">
        <w:rPr>
          <w:b/>
          <w:sz w:val="24"/>
          <w:szCs w:val="24"/>
          <w:lang w:val="sr-Latn-CS"/>
        </w:rPr>
        <w:t>ЕХНИЧКА СПЕЦИФИКАЦИЈА</w:t>
      </w:r>
      <w:r w:rsidR="001F675B" w:rsidRPr="006E04B7">
        <w:rPr>
          <w:b/>
          <w:sz w:val="24"/>
          <w:szCs w:val="24"/>
          <w:lang w:val="sr-Latn-CS"/>
        </w:rPr>
        <w:t xml:space="preserve"> </w:t>
      </w:r>
      <w:r w:rsidR="001F675B">
        <w:rPr>
          <w:b/>
          <w:sz w:val="24"/>
          <w:szCs w:val="24"/>
          <w:lang w:val="sr-Latn-CS"/>
        </w:rPr>
        <w:t xml:space="preserve">- </w:t>
      </w:r>
      <w:r w:rsidR="001F675B" w:rsidRPr="006E04B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Cyrl-CS"/>
        </w:rPr>
        <w:t>БОЈЕ И ЛАКОВ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2902"/>
        <w:gridCol w:w="1418"/>
        <w:gridCol w:w="1134"/>
        <w:gridCol w:w="1578"/>
        <w:gridCol w:w="1648"/>
      </w:tblGrid>
      <w:tr w:rsidR="00FB56A2" w:rsidRPr="006E1B83" w14:paraId="3C6DFFF0" w14:textId="77777777" w:rsidTr="00BD0511">
        <w:trPr>
          <w:trHeight w:val="588"/>
        </w:trPr>
        <w:tc>
          <w:tcPr>
            <w:tcW w:w="608" w:type="dxa"/>
          </w:tcPr>
          <w:p w14:paraId="7A604F05" w14:textId="77777777" w:rsidR="00FB56A2" w:rsidRPr="0097345A" w:rsidRDefault="00FB56A2" w:rsidP="00094481">
            <w:pPr>
              <w:jc w:val="center"/>
              <w:rPr>
                <w:lang w:val="sr-Cyrl-CS"/>
              </w:rPr>
            </w:pPr>
            <w:r w:rsidRPr="0097345A">
              <w:rPr>
                <w:lang w:val="sr-Cyrl-CS"/>
              </w:rPr>
              <w:t>Р.бр</w:t>
            </w:r>
          </w:p>
        </w:tc>
        <w:tc>
          <w:tcPr>
            <w:tcW w:w="2902" w:type="dxa"/>
          </w:tcPr>
          <w:p w14:paraId="5BC469A7" w14:textId="77777777" w:rsidR="00FB56A2" w:rsidRPr="005E33C2" w:rsidRDefault="00FB56A2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Назив артикла</w:t>
            </w:r>
          </w:p>
        </w:tc>
        <w:tc>
          <w:tcPr>
            <w:tcW w:w="1418" w:type="dxa"/>
          </w:tcPr>
          <w:p w14:paraId="191608CE" w14:textId="77777777" w:rsidR="00FB56A2" w:rsidRPr="005E33C2" w:rsidRDefault="00FB56A2" w:rsidP="00224EE0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Јединица мере</w:t>
            </w:r>
          </w:p>
        </w:tc>
        <w:tc>
          <w:tcPr>
            <w:tcW w:w="1134" w:type="dxa"/>
          </w:tcPr>
          <w:p w14:paraId="7D5C9834" w14:textId="77777777" w:rsidR="00FB56A2" w:rsidRPr="005E33C2" w:rsidRDefault="00FB56A2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Оквирна количина</w:t>
            </w:r>
          </w:p>
        </w:tc>
        <w:tc>
          <w:tcPr>
            <w:tcW w:w="1578" w:type="dxa"/>
          </w:tcPr>
          <w:p w14:paraId="64480D22" w14:textId="77777777" w:rsidR="00FB56A2" w:rsidRPr="0097345A" w:rsidRDefault="00FB56A2" w:rsidP="00E71F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инична ц</w:t>
            </w:r>
            <w:r w:rsidRPr="0097345A">
              <w:rPr>
                <w:lang w:val="sr-Cyrl-CS"/>
              </w:rPr>
              <w:t>ена без ПДВ-а</w:t>
            </w:r>
          </w:p>
        </w:tc>
        <w:tc>
          <w:tcPr>
            <w:tcW w:w="1648" w:type="dxa"/>
          </w:tcPr>
          <w:p w14:paraId="3B2CB023" w14:textId="77777777" w:rsidR="00FB56A2" w:rsidRDefault="00FB56A2" w:rsidP="00E71F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бирна цена без ПДВ-а</w:t>
            </w:r>
          </w:p>
        </w:tc>
      </w:tr>
      <w:tr w:rsidR="00224EE0" w14:paraId="1090050D" w14:textId="77777777" w:rsidTr="00BD0511">
        <w:trPr>
          <w:trHeight w:val="429"/>
        </w:trPr>
        <w:tc>
          <w:tcPr>
            <w:tcW w:w="608" w:type="dxa"/>
          </w:tcPr>
          <w:p w14:paraId="63007021" w14:textId="77777777" w:rsidR="00224EE0" w:rsidRPr="007E5E5E" w:rsidRDefault="00224EE0" w:rsidP="00094481">
            <w:pPr>
              <w:rPr>
                <w:lang w:val="sr-Cyrl-CS"/>
              </w:rPr>
            </w:pPr>
            <w:r w:rsidRPr="007E5E5E">
              <w:rPr>
                <w:lang w:val="sr-Cyrl-CS"/>
              </w:rPr>
              <w:t>1.</w:t>
            </w:r>
          </w:p>
        </w:tc>
        <w:tc>
          <w:tcPr>
            <w:tcW w:w="2902" w:type="dxa"/>
          </w:tcPr>
          <w:p w14:paraId="22DA88F1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мајл лак 3 у 1 0,75</w:t>
            </w:r>
          </w:p>
        </w:tc>
        <w:tc>
          <w:tcPr>
            <w:tcW w:w="1418" w:type="dxa"/>
          </w:tcPr>
          <w:p w14:paraId="34C44F0E" w14:textId="77777777" w:rsidR="00224EE0" w:rsidRDefault="00224EE0" w:rsidP="00224EE0">
            <w:pPr>
              <w:jc w:val="center"/>
            </w:pPr>
            <w:r w:rsidRPr="0044113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A19AD31" w14:textId="5F55BD72" w:rsidR="00224EE0" w:rsidRPr="005E33C2" w:rsidRDefault="00E21A1E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6161A39" w14:textId="77777777" w:rsidR="00224EE0" w:rsidRDefault="00224EE0" w:rsidP="00094481"/>
        </w:tc>
        <w:tc>
          <w:tcPr>
            <w:tcW w:w="1648" w:type="dxa"/>
          </w:tcPr>
          <w:p w14:paraId="48F8EC5A" w14:textId="77777777" w:rsidR="00224EE0" w:rsidRDefault="00224EE0" w:rsidP="00094481"/>
        </w:tc>
      </w:tr>
      <w:tr w:rsidR="00E21A1E" w14:paraId="13308A7F" w14:textId="77777777" w:rsidTr="00BD0511">
        <w:tc>
          <w:tcPr>
            <w:tcW w:w="608" w:type="dxa"/>
          </w:tcPr>
          <w:p w14:paraId="001E7AB9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02" w:type="dxa"/>
          </w:tcPr>
          <w:p w14:paraId="2C56CB1F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Нитро емајл</w:t>
            </w:r>
            <w:r>
              <w:rPr>
                <w:lang w:val="sr-Cyrl-CS"/>
              </w:rPr>
              <w:t xml:space="preserve"> 0,75</w:t>
            </w:r>
          </w:p>
        </w:tc>
        <w:tc>
          <w:tcPr>
            <w:tcW w:w="1418" w:type="dxa"/>
          </w:tcPr>
          <w:p w14:paraId="18BB3BC8" w14:textId="77777777" w:rsidR="00E21A1E" w:rsidRDefault="00E21A1E" w:rsidP="00E21A1E">
            <w:pPr>
              <w:jc w:val="center"/>
            </w:pPr>
            <w:r w:rsidRPr="0044113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1F12F83" w14:textId="1FC842FA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CB895D8" w14:textId="77777777" w:rsidR="00E21A1E" w:rsidRDefault="00E21A1E" w:rsidP="00E21A1E"/>
        </w:tc>
        <w:tc>
          <w:tcPr>
            <w:tcW w:w="1648" w:type="dxa"/>
          </w:tcPr>
          <w:p w14:paraId="505976D4" w14:textId="77777777" w:rsidR="00E21A1E" w:rsidRDefault="00E21A1E" w:rsidP="00E21A1E"/>
        </w:tc>
      </w:tr>
      <w:tr w:rsidR="00E21A1E" w14:paraId="4116F060" w14:textId="77777777" w:rsidTr="00BD0511">
        <w:tc>
          <w:tcPr>
            <w:tcW w:w="608" w:type="dxa"/>
          </w:tcPr>
          <w:p w14:paraId="483DD7B1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02" w:type="dxa"/>
          </w:tcPr>
          <w:p w14:paraId="07888BED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итро раз</w:t>
            </w:r>
            <w:r w:rsidRPr="005E33C2">
              <w:rPr>
                <w:lang w:val="sr-Cyrl-CS"/>
              </w:rPr>
              <w:t>ређивач</w:t>
            </w:r>
            <w:r>
              <w:rPr>
                <w:lang w:val="sr-Cyrl-CS"/>
              </w:rPr>
              <w:t xml:space="preserve"> 0,9</w:t>
            </w:r>
          </w:p>
        </w:tc>
        <w:tc>
          <w:tcPr>
            <w:tcW w:w="1418" w:type="dxa"/>
          </w:tcPr>
          <w:p w14:paraId="1C6CC8C9" w14:textId="77777777" w:rsidR="00E21A1E" w:rsidRPr="005E33C2" w:rsidRDefault="00E21A1E" w:rsidP="00E21A1E">
            <w:pPr>
              <w:jc w:val="center"/>
            </w:pPr>
            <w:r w:rsidRPr="0044113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45F77A7" w14:textId="7B8B91DF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D7DF0B9" w14:textId="77777777" w:rsidR="00E21A1E" w:rsidRDefault="00E21A1E" w:rsidP="00E21A1E"/>
        </w:tc>
        <w:tc>
          <w:tcPr>
            <w:tcW w:w="1648" w:type="dxa"/>
          </w:tcPr>
          <w:p w14:paraId="5388C5BE" w14:textId="77777777" w:rsidR="00E21A1E" w:rsidRDefault="00E21A1E" w:rsidP="00E21A1E"/>
        </w:tc>
      </w:tr>
      <w:tr w:rsidR="00E21A1E" w14:paraId="0BDEBF91" w14:textId="77777777" w:rsidTr="00BD0511">
        <w:tc>
          <w:tcPr>
            <w:tcW w:w="608" w:type="dxa"/>
          </w:tcPr>
          <w:p w14:paraId="2810715D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902" w:type="dxa"/>
          </w:tcPr>
          <w:p w14:paraId="19D9B223" w14:textId="77777777" w:rsidR="00E21A1E" w:rsidRPr="00A67144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иликон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провидни</w:t>
            </w:r>
          </w:p>
        </w:tc>
        <w:tc>
          <w:tcPr>
            <w:tcW w:w="1418" w:type="dxa"/>
          </w:tcPr>
          <w:p w14:paraId="4F93A8C7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EBEBFBE" w14:textId="15D805F0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6CED9FB" w14:textId="77777777" w:rsidR="00E21A1E" w:rsidRDefault="00E21A1E" w:rsidP="00E21A1E"/>
        </w:tc>
        <w:tc>
          <w:tcPr>
            <w:tcW w:w="1648" w:type="dxa"/>
          </w:tcPr>
          <w:p w14:paraId="688D32B2" w14:textId="77777777" w:rsidR="00E21A1E" w:rsidRDefault="00E21A1E" w:rsidP="00E21A1E"/>
        </w:tc>
      </w:tr>
      <w:tr w:rsidR="00E21A1E" w14:paraId="71BCEB44" w14:textId="77777777" w:rsidTr="00BD0511">
        <w:tc>
          <w:tcPr>
            <w:tcW w:w="608" w:type="dxa"/>
          </w:tcPr>
          <w:p w14:paraId="7B67DC8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902" w:type="dxa"/>
          </w:tcPr>
          <w:p w14:paraId="5A84832E" w14:textId="10620886" w:rsidR="00E21A1E" w:rsidRPr="008215FC" w:rsidRDefault="008215FC" w:rsidP="00E21A1E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Нитро раз</w:t>
            </w:r>
            <w:r w:rsidRPr="005E33C2">
              <w:rPr>
                <w:lang w:val="sr-Cyrl-CS"/>
              </w:rPr>
              <w:t>ређивач</w:t>
            </w:r>
            <w:r>
              <w:rPr>
                <w:lang w:val="sr-Latn-RS"/>
              </w:rPr>
              <w:t xml:space="preserve"> 3 </w:t>
            </w:r>
            <w:r>
              <w:rPr>
                <w:lang w:val="sr-Cyrl-RS"/>
              </w:rPr>
              <w:t>у 1</w:t>
            </w:r>
          </w:p>
        </w:tc>
        <w:tc>
          <w:tcPr>
            <w:tcW w:w="1418" w:type="dxa"/>
          </w:tcPr>
          <w:p w14:paraId="28A96F07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71527ED" w14:textId="148D8137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1A97468" w14:textId="77777777" w:rsidR="00E21A1E" w:rsidRDefault="00E21A1E" w:rsidP="00E21A1E"/>
        </w:tc>
        <w:tc>
          <w:tcPr>
            <w:tcW w:w="1648" w:type="dxa"/>
          </w:tcPr>
          <w:p w14:paraId="6CE3944B" w14:textId="77777777" w:rsidR="00E21A1E" w:rsidRDefault="00E21A1E" w:rsidP="00E21A1E"/>
        </w:tc>
      </w:tr>
      <w:tr w:rsidR="00E21A1E" w14:paraId="17F54BFF" w14:textId="77777777" w:rsidTr="00BD0511">
        <w:tc>
          <w:tcPr>
            <w:tcW w:w="608" w:type="dxa"/>
          </w:tcPr>
          <w:p w14:paraId="779A90CD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902" w:type="dxa"/>
          </w:tcPr>
          <w:p w14:paraId="7FB20779" w14:textId="77777777" w:rsidR="00E21A1E" w:rsidRDefault="00E21A1E" w:rsidP="00E21A1E">
            <w:pPr>
              <w:jc w:val="center"/>
            </w:pPr>
            <w:r w:rsidRPr="00766A7D">
              <w:rPr>
                <w:lang w:val="sr-Cyrl-CS"/>
              </w:rPr>
              <w:t>Силикон</w:t>
            </w:r>
            <w:r>
              <w:rPr>
                <w:lang w:val="sr-Cyrl-CS"/>
              </w:rPr>
              <w:t xml:space="preserve"> 300 ц</w:t>
            </w:r>
          </w:p>
        </w:tc>
        <w:tc>
          <w:tcPr>
            <w:tcW w:w="1418" w:type="dxa"/>
          </w:tcPr>
          <w:p w14:paraId="6BD5A8A9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EB45766" w14:textId="68138D75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789D592" w14:textId="77777777" w:rsidR="00E21A1E" w:rsidRDefault="00E21A1E" w:rsidP="00E21A1E"/>
        </w:tc>
        <w:tc>
          <w:tcPr>
            <w:tcW w:w="1648" w:type="dxa"/>
          </w:tcPr>
          <w:p w14:paraId="2DD32313" w14:textId="77777777" w:rsidR="00E21A1E" w:rsidRDefault="00E21A1E" w:rsidP="00E21A1E"/>
        </w:tc>
      </w:tr>
      <w:tr w:rsidR="00E21A1E" w14:paraId="63F70B9C" w14:textId="77777777" w:rsidTr="00BD0511">
        <w:tc>
          <w:tcPr>
            <w:tcW w:w="608" w:type="dxa"/>
          </w:tcPr>
          <w:p w14:paraId="3871430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2902" w:type="dxa"/>
          </w:tcPr>
          <w:p w14:paraId="6C25A275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 xml:space="preserve">Нитро основна </w:t>
            </w:r>
            <w:r>
              <w:rPr>
                <w:lang w:val="sr-Cyrl-CS"/>
              </w:rPr>
              <w:t>боја 0,75</w:t>
            </w:r>
          </w:p>
        </w:tc>
        <w:tc>
          <w:tcPr>
            <w:tcW w:w="1418" w:type="dxa"/>
          </w:tcPr>
          <w:p w14:paraId="7AD65BCF" w14:textId="77777777" w:rsidR="00E21A1E" w:rsidRDefault="00E21A1E" w:rsidP="00E21A1E">
            <w:pPr>
              <w:jc w:val="center"/>
            </w:pPr>
            <w:r w:rsidRPr="006C54FA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C8D1767" w14:textId="5558402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096EE1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BC77FFF" w14:textId="77777777" w:rsidR="00E21A1E" w:rsidRDefault="00E21A1E" w:rsidP="00E21A1E"/>
        </w:tc>
        <w:tc>
          <w:tcPr>
            <w:tcW w:w="1648" w:type="dxa"/>
          </w:tcPr>
          <w:p w14:paraId="4F86083E" w14:textId="77777777" w:rsidR="00E21A1E" w:rsidRDefault="00E21A1E" w:rsidP="00E21A1E"/>
        </w:tc>
      </w:tr>
      <w:tr w:rsidR="00FB56A2" w14:paraId="7580C335" w14:textId="77777777" w:rsidTr="00BD0511">
        <w:tc>
          <w:tcPr>
            <w:tcW w:w="608" w:type="dxa"/>
          </w:tcPr>
          <w:p w14:paraId="17855EC1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2902" w:type="dxa"/>
          </w:tcPr>
          <w:p w14:paraId="7290C7FC" w14:textId="4F031285" w:rsidR="00FB56A2" w:rsidRPr="005E33C2" w:rsidRDefault="00A67144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Боја за бетон</w:t>
            </w:r>
            <w:r w:rsidR="009745CE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754FF64" w14:textId="0C40EC00" w:rsidR="00FB56A2" w:rsidRPr="005E33C2" w:rsidRDefault="00E21A1E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итар</w:t>
            </w:r>
          </w:p>
        </w:tc>
        <w:tc>
          <w:tcPr>
            <w:tcW w:w="1134" w:type="dxa"/>
          </w:tcPr>
          <w:p w14:paraId="52D66815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663D5C8" w14:textId="77777777" w:rsidR="00FB56A2" w:rsidRDefault="00FB56A2" w:rsidP="00094481"/>
        </w:tc>
        <w:tc>
          <w:tcPr>
            <w:tcW w:w="1648" w:type="dxa"/>
          </w:tcPr>
          <w:p w14:paraId="3F0D1F91" w14:textId="77777777" w:rsidR="00FB56A2" w:rsidRDefault="00FB56A2" w:rsidP="00094481"/>
        </w:tc>
      </w:tr>
      <w:tr w:rsidR="00E21A1E" w14:paraId="78D1CBFA" w14:textId="77777777" w:rsidTr="00BD0511">
        <w:tc>
          <w:tcPr>
            <w:tcW w:w="608" w:type="dxa"/>
          </w:tcPr>
          <w:p w14:paraId="67CDB7AC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2902" w:type="dxa"/>
          </w:tcPr>
          <w:p w14:paraId="5A0C1F38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Ефект лак</w:t>
            </w:r>
            <w:r>
              <w:rPr>
                <w:lang w:val="sr-Cyrl-CS"/>
              </w:rPr>
              <w:t xml:space="preserve"> 0,75</w:t>
            </w:r>
          </w:p>
        </w:tc>
        <w:tc>
          <w:tcPr>
            <w:tcW w:w="1418" w:type="dxa"/>
          </w:tcPr>
          <w:p w14:paraId="1E168A1A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1BCCA5B" w14:textId="2C2ADB28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2ABE6C4" w14:textId="77777777" w:rsidR="00E21A1E" w:rsidRDefault="00E21A1E" w:rsidP="00E21A1E"/>
        </w:tc>
        <w:tc>
          <w:tcPr>
            <w:tcW w:w="1648" w:type="dxa"/>
          </w:tcPr>
          <w:p w14:paraId="37C0C1A6" w14:textId="77777777" w:rsidR="00E21A1E" w:rsidRDefault="00E21A1E" w:rsidP="00E21A1E"/>
        </w:tc>
      </w:tr>
      <w:tr w:rsidR="00E21A1E" w14:paraId="1C51DBCF" w14:textId="77777777" w:rsidTr="00BD0511">
        <w:trPr>
          <w:trHeight w:val="391"/>
        </w:trPr>
        <w:tc>
          <w:tcPr>
            <w:tcW w:w="608" w:type="dxa"/>
          </w:tcPr>
          <w:p w14:paraId="238B2B63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902" w:type="dxa"/>
          </w:tcPr>
          <w:p w14:paraId="2D0C284B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 xml:space="preserve">Четка </w:t>
            </w:r>
            <w:r>
              <w:rPr>
                <w:lang w:val="sr-Cyrl-CS"/>
              </w:rPr>
              <w:t>4</w:t>
            </w:r>
            <w:r w:rsidRPr="005E33C2">
              <w:rPr>
                <w:lang w:val="sr-Cyrl-CS"/>
              </w:rPr>
              <w:t>0</w:t>
            </w:r>
          </w:p>
        </w:tc>
        <w:tc>
          <w:tcPr>
            <w:tcW w:w="1418" w:type="dxa"/>
          </w:tcPr>
          <w:p w14:paraId="467288FB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2FDE6D1" w14:textId="6EB26EB9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18CAD67" w14:textId="77777777" w:rsidR="00E21A1E" w:rsidRDefault="00E21A1E" w:rsidP="00E21A1E"/>
        </w:tc>
        <w:tc>
          <w:tcPr>
            <w:tcW w:w="1648" w:type="dxa"/>
          </w:tcPr>
          <w:p w14:paraId="1CE51B37" w14:textId="77777777" w:rsidR="00E21A1E" w:rsidRDefault="00E21A1E" w:rsidP="00E21A1E"/>
        </w:tc>
      </w:tr>
      <w:tr w:rsidR="00E21A1E" w14:paraId="63E29EEF" w14:textId="77777777" w:rsidTr="00BD0511">
        <w:trPr>
          <w:trHeight w:val="355"/>
        </w:trPr>
        <w:tc>
          <w:tcPr>
            <w:tcW w:w="608" w:type="dxa"/>
          </w:tcPr>
          <w:p w14:paraId="0B6A4AF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2902" w:type="dxa"/>
          </w:tcPr>
          <w:p w14:paraId="07CB03D5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Четка 60</w:t>
            </w:r>
          </w:p>
        </w:tc>
        <w:tc>
          <w:tcPr>
            <w:tcW w:w="1418" w:type="dxa"/>
          </w:tcPr>
          <w:p w14:paraId="125EBFE6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7F492E6" w14:textId="3892DB8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CB4722C" w14:textId="77777777" w:rsidR="00E21A1E" w:rsidRDefault="00E21A1E" w:rsidP="00E21A1E"/>
        </w:tc>
        <w:tc>
          <w:tcPr>
            <w:tcW w:w="1648" w:type="dxa"/>
          </w:tcPr>
          <w:p w14:paraId="118CDC0D" w14:textId="77777777" w:rsidR="00E21A1E" w:rsidRDefault="00E21A1E" w:rsidP="00E21A1E"/>
        </w:tc>
      </w:tr>
      <w:tr w:rsidR="00E21A1E" w14:paraId="138CBD85" w14:textId="77777777" w:rsidTr="00BD0511">
        <w:tc>
          <w:tcPr>
            <w:tcW w:w="608" w:type="dxa"/>
          </w:tcPr>
          <w:p w14:paraId="07F82A38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2902" w:type="dxa"/>
          </w:tcPr>
          <w:p w14:paraId="56784F54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Глетерица</w:t>
            </w:r>
            <w:r>
              <w:rPr>
                <w:lang w:val="sr-Cyrl-CS"/>
              </w:rPr>
              <w:t xml:space="preserve"> рсф 280/230</w:t>
            </w:r>
          </w:p>
        </w:tc>
        <w:tc>
          <w:tcPr>
            <w:tcW w:w="1418" w:type="dxa"/>
          </w:tcPr>
          <w:p w14:paraId="60883111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3CF3410" w14:textId="06763520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F0D3051" w14:textId="77777777" w:rsidR="00E21A1E" w:rsidRDefault="00E21A1E" w:rsidP="00E21A1E"/>
        </w:tc>
        <w:tc>
          <w:tcPr>
            <w:tcW w:w="1648" w:type="dxa"/>
          </w:tcPr>
          <w:p w14:paraId="5803597C" w14:textId="77777777" w:rsidR="00E21A1E" w:rsidRDefault="00E21A1E" w:rsidP="00E21A1E"/>
        </w:tc>
      </w:tr>
      <w:tr w:rsidR="00E21A1E" w14:paraId="453AE190" w14:textId="77777777" w:rsidTr="00BD0511">
        <w:tc>
          <w:tcPr>
            <w:tcW w:w="608" w:type="dxa"/>
          </w:tcPr>
          <w:p w14:paraId="194F5822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2902" w:type="dxa"/>
          </w:tcPr>
          <w:p w14:paraId="13F4C867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рдашка вел.пластична</w:t>
            </w:r>
          </w:p>
        </w:tc>
        <w:tc>
          <w:tcPr>
            <w:tcW w:w="1418" w:type="dxa"/>
          </w:tcPr>
          <w:p w14:paraId="30B8C5CD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B890DA8" w14:textId="6C08792F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3DDCB1D" w14:textId="77777777" w:rsidR="00E21A1E" w:rsidRDefault="00E21A1E" w:rsidP="00E21A1E"/>
        </w:tc>
        <w:tc>
          <w:tcPr>
            <w:tcW w:w="1648" w:type="dxa"/>
          </w:tcPr>
          <w:p w14:paraId="3EC5CC49" w14:textId="77777777" w:rsidR="00E21A1E" w:rsidRDefault="00E21A1E" w:rsidP="00E21A1E"/>
        </w:tc>
      </w:tr>
      <w:tr w:rsidR="00E21A1E" w14:paraId="61911364" w14:textId="77777777" w:rsidTr="00BD0511">
        <w:tc>
          <w:tcPr>
            <w:tcW w:w="608" w:type="dxa"/>
          </w:tcPr>
          <w:p w14:paraId="7EEC315E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2902" w:type="dxa"/>
          </w:tcPr>
          <w:p w14:paraId="462EDE1B" w14:textId="30E2E516" w:rsidR="00E21A1E" w:rsidRPr="005E33C2" w:rsidRDefault="001A6BCA" w:rsidP="00E21A1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  <w:r w:rsidR="00E21A1E">
              <w:rPr>
                <w:lang w:val="sr-Cyrl-CS"/>
              </w:rPr>
              <w:t>Ваљак са носачем велики</w:t>
            </w:r>
          </w:p>
        </w:tc>
        <w:tc>
          <w:tcPr>
            <w:tcW w:w="1418" w:type="dxa"/>
          </w:tcPr>
          <w:p w14:paraId="0F0B8E80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49666C10" w14:textId="445408AE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94C780D" w14:textId="77777777" w:rsidR="00E21A1E" w:rsidRDefault="00E21A1E" w:rsidP="00E21A1E"/>
        </w:tc>
        <w:tc>
          <w:tcPr>
            <w:tcW w:w="1648" w:type="dxa"/>
          </w:tcPr>
          <w:p w14:paraId="05A68D8D" w14:textId="77777777" w:rsidR="00E21A1E" w:rsidRDefault="00E21A1E" w:rsidP="00E21A1E"/>
        </w:tc>
      </w:tr>
      <w:tr w:rsidR="00E21A1E" w14:paraId="6B3DA00F" w14:textId="77777777" w:rsidTr="00BD0511">
        <w:tc>
          <w:tcPr>
            <w:tcW w:w="608" w:type="dxa"/>
          </w:tcPr>
          <w:p w14:paraId="15A1D3E0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2902" w:type="dxa"/>
          </w:tcPr>
          <w:p w14:paraId="7C49E51B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аљак са носачем мали</w:t>
            </w:r>
          </w:p>
        </w:tc>
        <w:tc>
          <w:tcPr>
            <w:tcW w:w="1418" w:type="dxa"/>
          </w:tcPr>
          <w:p w14:paraId="39E72782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3E372E0" w14:textId="67A7C0DE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7BAF49B" w14:textId="77777777" w:rsidR="00E21A1E" w:rsidRDefault="00E21A1E" w:rsidP="00E21A1E"/>
        </w:tc>
        <w:tc>
          <w:tcPr>
            <w:tcW w:w="1648" w:type="dxa"/>
          </w:tcPr>
          <w:p w14:paraId="5A46DA9D" w14:textId="77777777" w:rsidR="00E21A1E" w:rsidRDefault="00E21A1E" w:rsidP="00E21A1E"/>
        </w:tc>
      </w:tr>
      <w:tr w:rsidR="00E21A1E" w14:paraId="21E3C210" w14:textId="77777777" w:rsidTr="00BD0511">
        <w:tc>
          <w:tcPr>
            <w:tcW w:w="608" w:type="dxa"/>
          </w:tcPr>
          <w:p w14:paraId="36325649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2902" w:type="dxa"/>
          </w:tcPr>
          <w:p w14:paraId="44250BA8" w14:textId="74385955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Креп трака</w:t>
            </w:r>
            <w:r>
              <w:rPr>
                <w:lang w:val="sr-Cyrl-CS"/>
              </w:rPr>
              <w:t xml:space="preserve"> 30 мм</w:t>
            </w:r>
          </w:p>
        </w:tc>
        <w:tc>
          <w:tcPr>
            <w:tcW w:w="1418" w:type="dxa"/>
          </w:tcPr>
          <w:p w14:paraId="5C3CFD67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AD23C4D" w14:textId="501A83F3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E600E51" w14:textId="77777777" w:rsidR="00E21A1E" w:rsidRDefault="00E21A1E" w:rsidP="00E21A1E"/>
        </w:tc>
        <w:tc>
          <w:tcPr>
            <w:tcW w:w="1648" w:type="dxa"/>
          </w:tcPr>
          <w:p w14:paraId="26122A0B" w14:textId="77777777" w:rsidR="00E21A1E" w:rsidRDefault="00E21A1E" w:rsidP="00E21A1E"/>
        </w:tc>
      </w:tr>
      <w:tr w:rsidR="00E21A1E" w14:paraId="7C9F24BA" w14:textId="77777777" w:rsidTr="00BD0511">
        <w:tc>
          <w:tcPr>
            <w:tcW w:w="608" w:type="dxa"/>
          </w:tcPr>
          <w:p w14:paraId="3998A007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2902" w:type="dxa"/>
          </w:tcPr>
          <w:p w14:paraId="2F3FF992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вијач спреј 300 мл</w:t>
            </w:r>
          </w:p>
        </w:tc>
        <w:tc>
          <w:tcPr>
            <w:tcW w:w="1418" w:type="dxa"/>
          </w:tcPr>
          <w:p w14:paraId="44562563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7E52E84" w14:textId="0300E3C5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E3658D7" w14:textId="77777777" w:rsidR="00E21A1E" w:rsidRDefault="00E21A1E" w:rsidP="00E21A1E"/>
        </w:tc>
        <w:tc>
          <w:tcPr>
            <w:tcW w:w="1648" w:type="dxa"/>
          </w:tcPr>
          <w:p w14:paraId="35FB169C" w14:textId="77777777" w:rsidR="00E21A1E" w:rsidRDefault="00E21A1E" w:rsidP="00E21A1E"/>
        </w:tc>
      </w:tr>
      <w:tr w:rsidR="00E21A1E" w14:paraId="02150017" w14:textId="77777777" w:rsidTr="00BD0511">
        <w:tc>
          <w:tcPr>
            <w:tcW w:w="608" w:type="dxa"/>
          </w:tcPr>
          <w:p w14:paraId="0050ED68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902" w:type="dxa"/>
          </w:tcPr>
          <w:p w14:paraId="3BB06FBF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тарт спреј</w:t>
            </w:r>
            <w:r>
              <w:rPr>
                <w:lang w:val="sr-Cyrl-CS"/>
              </w:rPr>
              <w:t xml:space="preserve"> 400 мл</w:t>
            </w:r>
          </w:p>
        </w:tc>
        <w:tc>
          <w:tcPr>
            <w:tcW w:w="1418" w:type="dxa"/>
          </w:tcPr>
          <w:p w14:paraId="7ABBB85E" w14:textId="77777777" w:rsidR="00E21A1E" w:rsidRDefault="00E21A1E" w:rsidP="00E21A1E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E9CEF67" w14:textId="1D864EC9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CB2D4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359902A2" w14:textId="77777777" w:rsidR="00E21A1E" w:rsidRDefault="00E21A1E" w:rsidP="00E21A1E"/>
        </w:tc>
        <w:tc>
          <w:tcPr>
            <w:tcW w:w="1648" w:type="dxa"/>
          </w:tcPr>
          <w:p w14:paraId="4A06CDE1" w14:textId="77777777" w:rsidR="00E21A1E" w:rsidRDefault="00E21A1E" w:rsidP="00E21A1E"/>
        </w:tc>
      </w:tr>
      <w:tr w:rsidR="00224EE0" w14:paraId="6B89BCCB" w14:textId="77777777" w:rsidTr="00BD0511">
        <w:trPr>
          <w:trHeight w:val="616"/>
        </w:trPr>
        <w:tc>
          <w:tcPr>
            <w:tcW w:w="608" w:type="dxa"/>
          </w:tcPr>
          <w:p w14:paraId="7AB1338A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2902" w:type="dxa"/>
          </w:tcPr>
          <w:p w14:paraId="7B133662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реј за клинасто</w:t>
            </w:r>
            <w:r w:rsidRPr="005E33C2">
              <w:rPr>
                <w:lang w:val="sr-Cyrl-CS"/>
              </w:rPr>
              <w:t xml:space="preserve"> реме</w:t>
            </w:r>
            <w:r>
              <w:rPr>
                <w:lang w:val="sr-Cyrl-CS"/>
              </w:rPr>
              <w:t>ње 400 мл</w:t>
            </w:r>
          </w:p>
        </w:tc>
        <w:tc>
          <w:tcPr>
            <w:tcW w:w="1418" w:type="dxa"/>
          </w:tcPr>
          <w:p w14:paraId="2B1A4B1C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AC02E3D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9BAB56D" w14:textId="77777777" w:rsidR="00224EE0" w:rsidRDefault="00224EE0" w:rsidP="00094481"/>
        </w:tc>
        <w:tc>
          <w:tcPr>
            <w:tcW w:w="1648" w:type="dxa"/>
          </w:tcPr>
          <w:p w14:paraId="7ACED336" w14:textId="77777777" w:rsidR="00224EE0" w:rsidRDefault="00224EE0" w:rsidP="00094481"/>
        </w:tc>
      </w:tr>
      <w:tr w:rsidR="00224EE0" w14:paraId="16DEA8B1" w14:textId="77777777" w:rsidTr="00BD0511">
        <w:tc>
          <w:tcPr>
            <w:tcW w:w="608" w:type="dxa"/>
          </w:tcPr>
          <w:p w14:paraId="1E1CB375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2902" w:type="dxa"/>
          </w:tcPr>
          <w:p w14:paraId="4E1D3EC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преј за ланце</w:t>
            </w:r>
            <w:r>
              <w:rPr>
                <w:lang w:val="sr-Cyrl-CS"/>
              </w:rPr>
              <w:t xml:space="preserve"> 400 мл</w:t>
            </w:r>
          </w:p>
        </w:tc>
        <w:tc>
          <w:tcPr>
            <w:tcW w:w="1418" w:type="dxa"/>
          </w:tcPr>
          <w:p w14:paraId="52FE7019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061F4913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9431725" w14:textId="77777777" w:rsidR="00224EE0" w:rsidRDefault="00224EE0" w:rsidP="00094481"/>
        </w:tc>
        <w:tc>
          <w:tcPr>
            <w:tcW w:w="1648" w:type="dxa"/>
          </w:tcPr>
          <w:p w14:paraId="1DDBDDF4" w14:textId="77777777" w:rsidR="00224EE0" w:rsidRDefault="00224EE0" w:rsidP="00094481"/>
        </w:tc>
      </w:tr>
      <w:tr w:rsidR="00224EE0" w14:paraId="3533BE25" w14:textId="77777777" w:rsidTr="00BD0511">
        <w:trPr>
          <w:trHeight w:val="571"/>
        </w:trPr>
        <w:tc>
          <w:tcPr>
            <w:tcW w:w="608" w:type="dxa"/>
          </w:tcPr>
          <w:p w14:paraId="76FA59FA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2902" w:type="dxa"/>
          </w:tcPr>
          <w:p w14:paraId="7D5AB730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преј за чиш.кочница 500 мл</w:t>
            </w:r>
          </w:p>
        </w:tc>
        <w:tc>
          <w:tcPr>
            <w:tcW w:w="1418" w:type="dxa"/>
          </w:tcPr>
          <w:p w14:paraId="1C32B7E2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0C50DED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2B4191D" w14:textId="77777777" w:rsidR="00224EE0" w:rsidRDefault="00224EE0" w:rsidP="00094481"/>
        </w:tc>
        <w:tc>
          <w:tcPr>
            <w:tcW w:w="1648" w:type="dxa"/>
          </w:tcPr>
          <w:p w14:paraId="5234231C" w14:textId="77777777" w:rsidR="00224EE0" w:rsidRDefault="00224EE0" w:rsidP="00094481"/>
        </w:tc>
      </w:tr>
      <w:tr w:rsidR="00224EE0" w14:paraId="37C4A112" w14:textId="77777777" w:rsidTr="00BD0511">
        <w:tc>
          <w:tcPr>
            <w:tcW w:w="608" w:type="dxa"/>
          </w:tcPr>
          <w:p w14:paraId="1D125B2C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2902" w:type="dxa"/>
          </w:tcPr>
          <w:p w14:paraId="644076A2" w14:textId="77777777" w:rsidR="00224EE0" w:rsidRPr="005E33C2" w:rsidRDefault="00224EE0" w:rsidP="00094481">
            <w:pPr>
              <w:jc w:val="center"/>
            </w:pPr>
            <w:r>
              <w:rPr>
                <w:lang w:val="sr-Cyrl-CS"/>
              </w:rPr>
              <w:t>Спреј за сајле 500 мл</w:t>
            </w:r>
          </w:p>
        </w:tc>
        <w:tc>
          <w:tcPr>
            <w:tcW w:w="1418" w:type="dxa"/>
          </w:tcPr>
          <w:p w14:paraId="181401EA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29A3869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172FC26" w14:textId="77777777" w:rsidR="00224EE0" w:rsidRDefault="00224EE0" w:rsidP="00094481"/>
        </w:tc>
        <w:tc>
          <w:tcPr>
            <w:tcW w:w="1648" w:type="dxa"/>
          </w:tcPr>
          <w:p w14:paraId="333FF5C7" w14:textId="77777777" w:rsidR="00224EE0" w:rsidRDefault="00224EE0" w:rsidP="00094481"/>
        </w:tc>
      </w:tr>
      <w:tr w:rsidR="00224EE0" w14:paraId="3A582B77" w14:textId="77777777" w:rsidTr="00BD0511">
        <w:trPr>
          <w:trHeight w:val="514"/>
        </w:trPr>
        <w:tc>
          <w:tcPr>
            <w:tcW w:w="608" w:type="dxa"/>
          </w:tcPr>
          <w:p w14:paraId="0D64035A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2902" w:type="dxa"/>
          </w:tcPr>
          <w:p w14:paraId="50E13A5C" w14:textId="77777777" w:rsidR="00224EE0" w:rsidRPr="005E33C2" w:rsidRDefault="00224EE0" w:rsidP="00094481">
            <w:pPr>
              <w:jc w:val="center"/>
            </w:pPr>
            <w:r>
              <w:rPr>
                <w:lang w:val="sr-Cyrl-CS"/>
              </w:rPr>
              <w:t>Лепак за осиг.навоја јаки 25 г</w:t>
            </w:r>
          </w:p>
        </w:tc>
        <w:tc>
          <w:tcPr>
            <w:tcW w:w="1418" w:type="dxa"/>
          </w:tcPr>
          <w:p w14:paraId="6B88AAC5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50C2F1D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F786CEF" w14:textId="77777777" w:rsidR="00224EE0" w:rsidRDefault="00224EE0" w:rsidP="00094481"/>
        </w:tc>
        <w:tc>
          <w:tcPr>
            <w:tcW w:w="1648" w:type="dxa"/>
          </w:tcPr>
          <w:p w14:paraId="79F80156" w14:textId="77777777" w:rsidR="00224EE0" w:rsidRDefault="00224EE0" w:rsidP="00094481"/>
        </w:tc>
      </w:tr>
      <w:tr w:rsidR="00224EE0" w14:paraId="3F4C92A5" w14:textId="77777777" w:rsidTr="00BD0511">
        <w:tc>
          <w:tcPr>
            <w:tcW w:w="608" w:type="dxa"/>
          </w:tcPr>
          <w:p w14:paraId="63884B5F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2902" w:type="dxa"/>
          </w:tcPr>
          <w:p w14:paraId="7EC05EDD" w14:textId="77777777" w:rsidR="00224EE0" w:rsidRPr="005E33C2" w:rsidRDefault="00224EE0" w:rsidP="00094481">
            <w:pPr>
              <w:jc w:val="center"/>
            </w:pPr>
            <w:r>
              <w:rPr>
                <w:lang w:val="sr-Cyrl-CS"/>
              </w:rPr>
              <w:t>Лепак за лежајеве 25 г</w:t>
            </w:r>
          </w:p>
        </w:tc>
        <w:tc>
          <w:tcPr>
            <w:tcW w:w="1418" w:type="dxa"/>
          </w:tcPr>
          <w:p w14:paraId="35043EF2" w14:textId="77777777" w:rsidR="00224EE0" w:rsidRDefault="00224EE0" w:rsidP="00224EE0">
            <w:pPr>
              <w:jc w:val="center"/>
            </w:pPr>
            <w:r w:rsidRPr="00512596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EEF8AB9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6A9DFFB" w14:textId="77777777" w:rsidR="00224EE0" w:rsidRDefault="00224EE0" w:rsidP="00094481"/>
        </w:tc>
        <w:tc>
          <w:tcPr>
            <w:tcW w:w="1648" w:type="dxa"/>
          </w:tcPr>
          <w:p w14:paraId="7E0274ED" w14:textId="77777777" w:rsidR="00224EE0" w:rsidRDefault="00224EE0" w:rsidP="00094481"/>
        </w:tc>
      </w:tr>
      <w:tr w:rsidR="00FB56A2" w14:paraId="51EF8AC6" w14:textId="77777777" w:rsidTr="00BD0511">
        <w:tc>
          <w:tcPr>
            <w:tcW w:w="608" w:type="dxa"/>
          </w:tcPr>
          <w:p w14:paraId="77A2A92B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5.</w:t>
            </w:r>
          </w:p>
        </w:tc>
        <w:tc>
          <w:tcPr>
            <w:tcW w:w="2902" w:type="dxa"/>
          </w:tcPr>
          <w:p w14:paraId="3640BFAC" w14:textId="3F428454" w:rsidR="00FB56A2" w:rsidRPr="005E33C2" w:rsidRDefault="008556C3" w:rsidP="008556C3">
            <w:pPr>
              <w:rPr>
                <w:lang w:val="sr-Cyrl-CS"/>
              </w:rPr>
            </w:pPr>
            <w:r>
              <w:rPr>
                <w:lang w:val="sr-Cyrl-CS"/>
              </w:rPr>
              <w:t>Сред. за каменац за паромат</w:t>
            </w:r>
            <w:r w:rsidR="00E21A1E">
              <w:rPr>
                <w:lang w:val="sr-Cyrl-CS"/>
              </w:rPr>
              <w:t xml:space="preserve"> Кархер</w:t>
            </w:r>
          </w:p>
        </w:tc>
        <w:tc>
          <w:tcPr>
            <w:tcW w:w="1418" w:type="dxa"/>
          </w:tcPr>
          <w:p w14:paraId="6D05F66F" w14:textId="064FB1AD" w:rsidR="00FB56A2" w:rsidRPr="005E33C2" w:rsidRDefault="00224EE0" w:rsidP="00224EE0">
            <w:pPr>
              <w:jc w:val="center"/>
            </w:pPr>
            <w:r>
              <w:rPr>
                <w:lang w:val="sr-Cyrl-CS"/>
              </w:rPr>
              <w:t>Л</w:t>
            </w:r>
            <w:r w:rsidR="00E21A1E">
              <w:rPr>
                <w:lang w:val="sr-Cyrl-CS"/>
              </w:rPr>
              <w:t>итар</w:t>
            </w:r>
          </w:p>
        </w:tc>
        <w:tc>
          <w:tcPr>
            <w:tcW w:w="1134" w:type="dxa"/>
          </w:tcPr>
          <w:p w14:paraId="18CBEF12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29F4AFF" w14:textId="77777777" w:rsidR="00FB56A2" w:rsidRDefault="00FB56A2" w:rsidP="00094481"/>
        </w:tc>
        <w:tc>
          <w:tcPr>
            <w:tcW w:w="1648" w:type="dxa"/>
          </w:tcPr>
          <w:p w14:paraId="140D0117" w14:textId="77777777" w:rsidR="00FB56A2" w:rsidRDefault="00FB56A2" w:rsidP="00094481"/>
        </w:tc>
      </w:tr>
      <w:tr w:rsidR="00E21A1E" w14:paraId="21E0654D" w14:textId="77777777" w:rsidTr="00BD0511">
        <w:tc>
          <w:tcPr>
            <w:tcW w:w="608" w:type="dxa"/>
          </w:tcPr>
          <w:p w14:paraId="6DABA957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2902" w:type="dxa"/>
          </w:tcPr>
          <w:p w14:paraId="6D8C5F85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Пур пена</w:t>
            </w:r>
            <w:r>
              <w:rPr>
                <w:lang w:val="sr-Cyrl-CS"/>
              </w:rPr>
              <w:t xml:space="preserve"> 0,75 спреј</w:t>
            </w:r>
          </w:p>
        </w:tc>
        <w:tc>
          <w:tcPr>
            <w:tcW w:w="1418" w:type="dxa"/>
          </w:tcPr>
          <w:p w14:paraId="3D396754" w14:textId="77777777" w:rsidR="00E21A1E" w:rsidRPr="005E33C2" w:rsidRDefault="00E21A1E" w:rsidP="00E21A1E">
            <w:pPr>
              <w:jc w:val="center"/>
            </w:pPr>
            <w:r w:rsidRPr="005E33C2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E3DDEA6" w14:textId="1D0AAF6C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F453C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6937E0B" w14:textId="77777777" w:rsidR="00E21A1E" w:rsidRDefault="00E21A1E" w:rsidP="00E21A1E"/>
        </w:tc>
        <w:tc>
          <w:tcPr>
            <w:tcW w:w="1648" w:type="dxa"/>
          </w:tcPr>
          <w:p w14:paraId="63572983" w14:textId="77777777" w:rsidR="00E21A1E" w:rsidRDefault="00E21A1E" w:rsidP="00E21A1E"/>
        </w:tc>
      </w:tr>
      <w:tr w:rsidR="00E21A1E" w14:paraId="4314F06E" w14:textId="77777777" w:rsidTr="00BD0511">
        <w:tc>
          <w:tcPr>
            <w:tcW w:w="608" w:type="dxa"/>
          </w:tcPr>
          <w:p w14:paraId="389B053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2902" w:type="dxa"/>
          </w:tcPr>
          <w:p w14:paraId="2E245C23" w14:textId="20DB77EC" w:rsidR="00E21A1E" w:rsidRPr="005E33C2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фа за малтер</w:t>
            </w:r>
          </w:p>
        </w:tc>
        <w:tc>
          <w:tcPr>
            <w:tcW w:w="1418" w:type="dxa"/>
          </w:tcPr>
          <w:p w14:paraId="43EF6AEE" w14:textId="2F23438B" w:rsidR="00E21A1E" w:rsidRPr="005E33C2" w:rsidRDefault="001A6BCA" w:rsidP="00E21A1E">
            <w:pPr>
              <w:jc w:val="center"/>
            </w:pPr>
            <w:r w:rsidRPr="005A4D3C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2E5F97D" w14:textId="02C5366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F453C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BA0FFC2" w14:textId="77777777" w:rsidR="00E21A1E" w:rsidRDefault="00E21A1E" w:rsidP="00E21A1E"/>
        </w:tc>
        <w:tc>
          <w:tcPr>
            <w:tcW w:w="1648" w:type="dxa"/>
          </w:tcPr>
          <w:p w14:paraId="4A809D07" w14:textId="77777777" w:rsidR="00E21A1E" w:rsidRDefault="00E21A1E" w:rsidP="00E21A1E"/>
        </w:tc>
      </w:tr>
      <w:tr w:rsidR="00FB56A2" w14:paraId="0CD65FAD" w14:textId="77777777" w:rsidTr="00BD0511">
        <w:tc>
          <w:tcPr>
            <w:tcW w:w="608" w:type="dxa"/>
          </w:tcPr>
          <w:p w14:paraId="15589277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2902" w:type="dxa"/>
          </w:tcPr>
          <w:p w14:paraId="01F7A54B" w14:textId="77777777" w:rsidR="00FB56A2" w:rsidRPr="005E33C2" w:rsidRDefault="008556C3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ролеј 1/1</w:t>
            </w:r>
          </w:p>
        </w:tc>
        <w:tc>
          <w:tcPr>
            <w:tcW w:w="1418" w:type="dxa"/>
          </w:tcPr>
          <w:p w14:paraId="148CDB5B" w14:textId="77777777" w:rsidR="00FB56A2" w:rsidRPr="005E33C2" w:rsidRDefault="00FB56A2" w:rsidP="00094481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7AC7F2DF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3BD4A6C" w14:textId="77777777" w:rsidR="00FB56A2" w:rsidRDefault="00FB56A2" w:rsidP="00094481"/>
        </w:tc>
        <w:tc>
          <w:tcPr>
            <w:tcW w:w="1648" w:type="dxa"/>
          </w:tcPr>
          <w:p w14:paraId="6FDD0359" w14:textId="77777777" w:rsidR="00FB56A2" w:rsidRDefault="00FB56A2" w:rsidP="00094481"/>
        </w:tc>
      </w:tr>
      <w:tr w:rsidR="00224EE0" w14:paraId="03F64A63" w14:textId="77777777" w:rsidTr="00BD0511">
        <w:tc>
          <w:tcPr>
            <w:tcW w:w="608" w:type="dxa"/>
          </w:tcPr>
          <w:p w14:paraId="17212A85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2902" w:type="dxa"/>
          </w:tcPr>
          <w:p w14:paraId="6E68EC6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чност за испирање хладњака 300 мл</w:t>
            </w:r>
          </w:p>
        </w:tc>
        <w:tc>
          <w:tcPr>
            <w:tcW w:w="1418" w:type="dxa"/>
          </w:tcPr>
          <w:p w14:paraId="4A42458C" w14:textId="77777777" w:rsidR="00224EE0" w:rsidRDefault="00224EE0" w:rsidP="00224EE0">
            <w:pPr>
              <w:jc w:val="center"/>
            </w:pPr>
            <w:r w:rsidRPr="005A4D3C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B72D7C2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FCC2DC1" w14:textId="77777777" w:rsidR="00224EE0" w:rsidRDefault="00224EE0" w:rsidP="00094481"/>
        </w:tc>
        <w:tc>
          <w:tcPr>
            <w:tcW w:w="1648" w:type="dxa"/>
          </w:tcPr>
          <w:p w14:paraId="47041DC1" w14:textId="77777777" w:rsidR="00224EE0" w:rsidRDefault="00224EE0" w:rsidP="00094481"/>
        </w:tc>
      </w:tr>
      <w:tr w:rsidR="00224EE0" w14:paraId="5AC5BF1C" w14:textId="77777777" w:rsidTr="00BD0511">
        <w:trPr>
          <w:trHeight w:val="598"/>
        </w:trPr>
        <w:tc>
          <w:tcPr>
            <w:tcW w:w="608" w:type="dxa"/>
          </w:tcPr>
          <w:p w14:paraId="1A906034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2902" w:type="dxa"/>
          </w:tcPr>
          <w:p w14:paraId="2FC7731F" w14:textId="77777777" w:rsidR="00224EE0" w:rsidRPr="005E33C2" w:rsidRDefault="00224EE0" w:rsidP="008556C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чност за заптивање хладњака 300 мл</w:t>
            </w:r>
          </w:p>
        </w:tc>
        <w:tc>
          <w:tcPr>
            <w:tcW w:w="1418" w:type="dxa"/>
          </w:tcPr>
          <w:p w14:paraId="11984A00" w14:textId="77777777" w:rsidR="00224EE0" w:rsidRDefault="00224EE0" w:rsidP="00224EE0">
            <w:pPr>
              <w:jc w:val="center"/>
            </w:pPr>
            <w:r w:rsidRPr="005A4D3C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A5B9E65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7D84B9A" w14:textId="77777777" w:rsidR="00224EE0" w:rsidRDefault="00224EE0" w:rsidP="00094481"/>
        </w:tc>
        <w:tc>
          <w:tcPr>
            <w:tcW w:w="1648" w:type="dxa"/>
          </w:tcPr>
          <w:p w14:paraId="4FD934A7" w14:textId="77777777" w:rsidR="00224EE0" w:rsidRDefault="00224EE0" w:rsidP="00094481"/>
        </w:tc>
      </w:tr>
      <w:tr w:rsidR="00FB56A2" w14:paraId="51087ED8" w14:textId="77777777" w:rsidTr="00BD0511">
        <w:tc>
          <w:tcPr>
            <w:tcW w:w="608" w:type="dxa"/>
          </w:tcPr>
          <w:p w14:paraId="6F418A35" w14:textId="77777777" w:rsidR="00FB56A2" w:rsidRPr="007E5E5E" w:rsidRDefault="00FB56A2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2902" w:type="dxa"/>
          </w:tcPr>
          <w:p w14:paraId="406008D1" w14:textId="0B7B4347" w:rsidR="00FB56A2" w:rsidRPr="005E33C2" w:rsidRDefault="008556C3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иропор</w:t>
            </w:r>
            <w:r w:rsidR="009745CE">
              <w:rPr>
                <w:lang w:val="sr-Cyrl-CS"/>
              </w:rPr>
              <w:t xml:space="preserve"> </w:t>
            </w:r>
          </w:p>
        </w:tc>
        <w:tc>
          <w:tcPr>
            <w:tcW w:w="1418" w:type="dxa"/>
          </w:tcPr>
          <w:p w14:paraId="3F3F139E" w14:textId="77777777" w:rsidR="00FB56A2" w:rsidRPr="005E33C2" w:rsidRDefault="00224EE0" w:rsidP="00224EE0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м</w:t>
            </w:r>
            <w:r>
              <w:rPr>
                <w:vertAlign w:val="superscript"/>
                <w:lang w:val="sr-Cyrl-CS"/>
              </w:rPr>
              <w:t>3</w:t>
            </w:r>
          </w:p>
        </w:tc>
        <w:tc>
          <w:tcPr>
            <w:tcW w:w="1134" w:type="dxa"/>
          </w:tcPr>
          <w:p w14:paraId="71E05822" w14:textId="77777777" w:rsidR="00FB56A2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6A1F1FC" w14:textId="77777777" w:rsidR="00FB56A2" w:rsidRDefault="00FB56A2" w:rsidP="00094481"/>
        </w:tc>
        <w:tc>
          <w:tcPr>
            <w:tcW w:w="1648" w:type="dxa"/>
          </w:tcPr>
          <w:p w14:paraId="4DCD1E19" w14:textId="77777777" w:rsidR="00FB56A2" w:rsidRDefault="00FB56A2" w:rsidP="00094481"/>
        </w:tc>
      </w:tr>
      <w:tr w:rsidR="00224EE0" w14:paraId="15BDBDD8" w14:textId="77777777" w:rsidTr="00BD0511">
        <w:tc>
          <w:tcPr>
            <w:tcW w:w="608" w:type="dxa"/>
          </w:tcPr>
          <w:p w14:paraId="4DF71589" w14:textId="77777777" w:rsidR="00224EE0" w:rsidRPr="007E5E5E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2902" w:type="dxa"/>
          </w:tcPr>
          <w:p w14:paraId="1B02064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епак за стиропор 25/1 кг</w:t>
            </w:r>
          </w:p>
        </w:tc>
        <w:tc>
          <w:tcPr>
            <w:tcW w:w="1418" w:type="dxa"/>
          </w:tcPr>
          <w:p w14:paraId="37B7C602" w14:textId="77777777" w:rsidR="00224EE0" w:rsidRDefault="00224EE0" w:rsidP="00224EE0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0340A01" w14:textId="77777777" w:rsidR="00224EE0" w:rsidRPr="005E33C2" w:rsidRDefault="00224EE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7708296" w14:textId="77777777" w:rsidR="00224EE0" w:rsidRDefault="00224EE0" w:rsidP="00094481"/>
        </w:tc>
        <w:tc>
          <w:tcPr>
            <w:tcW w:w="1648" w:type="dxa"/>
          </w:tcPr>
          <w:p w14:paraId="024E6D24" w14:textId="77777777" w:rsidR="00224EE0" w:rsidRDefault="00224EE0" w:rsidP="00094481"/>
        </w:tc>
      </w:tr>
      <w:tr w:rsidR="00E21A1E" w14:paraId="19FA7398" w14:textId="77777777" w:rsidTr="00BD0511">
        <w:tc>
          <w:tcPr>
            <w:tcW w:w="608" w:type="dxa"/>
          </w:tcPr>
          <w:p w14:paraId="2B28D10D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2902" w:type="dxa"/>
          </w:tcPr>
          <w:p w14:paraId="57E8B870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Гипс 2/1 кг</w:t>
            </w:r>
          </w:p>
        </w:tc>
        <w:tc>
          <w:tcPr>
            <w:tcW w:w="1418" w:type="dxa"/>
          </w:tcPr>
          <w:p w14:paraId="15F87CED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8DD5A93" w14:textId="1D086784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EE8A85F" w14:textId="77777777" w:rsidR="00E21A1E" w:rsidRDefault="00E21A1E" w:rsidP="00E21A1E"/>
        </w:tc>
        <w:tc>
          <w:tcPr>
            <w:tcW w:w="1648" w:type="dxa"/>
          </w:tcPr>
          <w:p w14:paraId="1E901ECD" w14:textId="77777777" w:rsidR="00E21A1E" w:rsidRDefault="00E21A1E" w:rsidP="00E21A1E"/>
        </w:tc>
      </w:tr>
      <w:tr w:rsidR="00E21A1E" w14:paraId="45C12DD0" w14:textId="77777777" w:rsidTr="00BD0511">
        <w:tc>
          <w:tcPr>
            <w:tcW w:w="608" w:type="dxa"/>
          </w:tcPr>
          <w:p w14:paraId="38314EE2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2902" w:type="dxa"/>
          </w:tcPr>
          <w:p w14:paraId="56AC0493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Глет маса</w:t>
            </w:r>
            <w:r>
              <w:rPr>
                <w:lang w:val="sr-Cyrl-CS"/>
              </w:rPr>
              <w:t xml:space="preserve"> 25/1 кг</w:t>
            </w:r>
          </w:p>
        </w:tc>
        <w:tc>
          <w:tcPr>
            <w:tcW w:w="1418" w:type="dxa"/>
          </w:tcPr>
          <w:p w14:paraId="20385864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CA3B7C4" w14:textId="2265296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FCD9FF7" w14:textId="77777777" w:rsidR="00E21A1E" w:rsidRDefault="00E21A1E" w:rsidP="00E21A1E"/>
        </w:tc>
        <w:tc>
          <w:tcPr>
            <w:tcW w:w="1648" w:type="dxa"/>
          </w:tcPr>
          <w:p w14:paraId="2E7E7E54" w14:textId="77777777" w:rsidR="00E21A1E" w:rsidRDefault="00E21A1E" w:rsidP="00E21A1E"/>
        </w:tc>
      </w:tr>
      <w:tr w:rsidR="00E21A1E" w14:paraId="0CAD570C" w14:textId="77777777" w:rsidTr="00BD0511">
        <w:tc>
          <w:tcPr>
            <w:tcW w:w="608" w:type="dxa"/>
          </w:tcPr>
          <w:p w14:paraId="1F07617A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2902" w:type="dxa"/>
          </w:tcPr>
          <w:p w14:paraId="793341C9" w14:textId="1C2D90D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Ма</w:t>
            </w:r>
            <w:r w:rsidR="001A6BCA">
              <w:rPr>
                <w:lang w:val="sr-Cyrl-CS"/>
              </w:rPr>
              <w:t>кс</w:t>
            </w:r>
            <w:r w:rsidRPr="005E33C2">
              <w:rPr>
                <w:lang w:val="sr-Cyrl-CS"/>
              </w:rPr>
              <w:t>ифас</w:t>
            </w:r>
            <w:r>
              <w:rPr>
                <w:lang w:val="sr-Cyrl-CS"/>
              </w:rPr>
              <w:t xml:space="preserve"> 25/1</w:t>
            </w:r>
          </w:p>
        </w:tc>
        <w:tc>
          <w:tcPr>
            <w:tcW w:w="1418" w:type="dxa"/>
          </w:tcPr>
          <w:p w14:paraId="3E6FAC43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D306413" w14:textId="683CD85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47C0FA9" w14:textId="77777777" w:rsidR="00E21A1E" w:rsidRDefault="00E21A1E" w:rsidP="00E21A1E"/>
        </w:tc>
        <w:tc>
          <w:tcPr>
            <w:tcW w:w="1648" w:type="dxa"/>
          </w:tcPr>
          <w:p w14:paraId="4671894E" w14:textId="77777777" w:rsidR="00E21A1E" w:rsidRDefault="00E21A1E" w:rsidP="00E21A1E"/>
        </w:tc>
      </w:tr>
      <w:tr w:rsidR="00E21A1E" w14:paraId="05127AF8" w14:textId="77777777" w:rsidTr="00BD0511">
        <w:tc>
          <w:tcPr>
            <w:tcW w:w="608" w:type="dxa"/>
          </w:tcPr>
          <w:p w14:paraId="70F11570" w14:textId="77777777" w:rsidR="00E21A1E" w:rsidRPr="007E5E5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6.</w:t>
            </w:r>
          </w:p>
        </w:tc>
        <w:tc>
          <w:tcPr>
            <w:tcW w:w="2902" w:type="dxa"/>
          </w:tcPr>
          <w:p w14:paraId="6BD05EB9" w14:textId="4C3314A0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Ма</w:t>
            </w:r>
            <w:r w:rsidR="001A6BCA">
              <w:rPr>
                <w:lang w:val="sr-Cyrl-CS"/>
              </w:rPr>
              <w:t>кс</w:t>
            </w:r>
            <w:r w:rsidRPr="005E33C2">
              <w:rPr>
                <w:lang w:val="sr-Cyrl-CS"/>
              </w:rPr>
              <w:t>ипол</w:t>
            </w:r>
            <w:r>
              <w:rPr>
                <w:lang w:val="sr-Cyrl-CS"/>
              </w:rPr>
              <w:t xml:space="preserve"> 25/1 л</w:t>
            </w:r>
          </w:p>
        </w:tc>
        <w:tc>
          <w:tcPr>
            <w:tcW w:w="1418" w:type="dxa"/>
          </w:tcPr>
          <w:p w14:paraId="33CED4EC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0CB2300" w14:textId="34ABEAA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C0A727F" w14:textId="77777777" w:rsidR="00E21A1E" w:rsidRDefault="00E21A1E" w:rsidP="00E21A1E"/>
        </w:tc>
        <w:tc>
          <w:tcPr>
            <w:tcW w:w="1648" w:type="dxa"/>
          </w:tcPr>
          <w:p w14:paraId="27D72E28" w14:textId="77777777" w:rsidR="00E21A1E" w:rsidRDefault="00E21A1E" w:rsidP="00E21A1E"/>
        </w:tc>
      </w:tr>
      <w:tr w:rsidR="00E21A1E" w14:paraId="7409391D" w14:textId="77777777" w:rsidTr="00BD0511">
        <w:tc>
          <w:tcPr>
            <w:tcW w:w="608" w:type="dxa"/>
          </w:tcPr>
          <w:p w14:paraId="310425AE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2902" w:type="dxa"/>
          </w:tcPr>
          <w:p w14:paraId="072656C9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Паста за руке“Памах“</w:t>
            </w:r>
          </w:p>
        </w:tc>
        <w:tc>
          <w:tcPr>
            <w:tcW w:w="1418" w:type="dxa"/>
          </w:tcPr>
          <w:p w14:paraId="64DC16F0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A68DEAF" w14:textId="6E845016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5433D62F" w14:textId="77777777" w:rsidR="00E21A1E" w:rsidRDefault="00E21A1E" w:rsidP="00E21A1E"/>
        </w:tc>
        <w:tc>
          <w:tcPr>
            <w:tcW w:w="1648" w:type="dxa"/>
          </w:tcPr>
          <w:p w14:paraId="63ACB784" w14:textId="77777777" w:rsidR="00E21A1E" w:rsidRDefault="00E21A1E" w:rsidP="00E21A1E"/>
        </w:tc>
      </w:tr>
      <w:tr w:rsidR="00E21A1E" w14:paraId="72D02478" w14:textId="77777777" w:rsidTr="00BD0511">
        <w:tc>
          <w:tcPr>
            <w:tcW w:w="608" w:type="dxa"/>
          </w:tcPr>
          <w:p w14:paraId="20E0F889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8.</w:t>
            </w:r>
          </w:p>
        </w:tc>
        <w:tc>
          <w:tcPr>
            <w:tcW w:w="2902" w:type="dxa"/>
          </w:tcPr>
          <w:p w14:paraId="71AB61EE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 w:rsidRPr="005E33C2">
              <w:rPr>
                <w:lang w:val="sr-Cyrl-CS"/>
              </w:rPr>
              <w:t>Стреч фолија</w:t>
            </w:r>
            <w:r>
              <w:rPr>
                <w:lang w:val="sr-Cyrl-CS"/>
              </w:rPr>
              <w:t xml:space="preserve"> 5 кг</w:t>
            </w:r>
          </w:p>
        </w:tc>
        <w:tc>
          <w:tcPr>
            <w:tcW w:w="1418" w:type="dxa"/>
          </w:tcPr>
          <w:p w14:paraId="56D8D036" w14:textId="77777777" w:rsidR="00E21A1E" w:rsidRDefault="00E21A1E" w:rsidP="00E21A1E">
            <w:pPr>
              <w:jc w:val="center"/>
            </w:pPr>
            <w:r w:rsidRPr="00AB5B13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56B87F0F" w14:textId="7DFEB591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EEF3B50" w14:textId="77777777" w:rsidR="00E21A1E" w:rsidRDefault="00E21A1E" w:rsidP="00E21A1E"/>
        </w:tc>
        <w:tc>
          <w:tcPr>
            <w:tcW w:w="1648" w:type="dxa"/>
          </w:tcPr>
          <w:p w14:paraId="3AC3563D" w14:textId="77777777" w:rsidR="00E21A1E" w:rsidRDefault="00E21A1E" w:rsidP="00E21A1E"/>
        </w:tc>
      </w:tr>
      <w:tr w:rsidR="00E21A1E" w14:paraId="764F168D" w14:textId="77777777" w:rsidTr="00BD0511">
        <w:tc>
          <w:tcPr>
            <w:tcW w:w="608" w:type="dxa"/>
          </w:tcPr>
          <w:p w14:paraId="36140648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39.</w:t>
            </w:r>
          </w:p>
        </w:tc>
        <w:tc>
          <w:tcPr>
            <w:tcW w:w="2902" w:type="dxa"/>
          </w:tcPr>
          <w:p w14:paraId="3941C735" w14:textId="75976440" w:rsidR="00E21A1E" w:rsidRPr="00224EE0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клена мрежица</w:t>
            </w:r>
            <w:r w:rsidR="001A6BCA">
              <w:rPr>
                <w:lang w:val="sr-Cyrl-CS"/>
              </w:rPr>
              <w:t xml:space="preserve"> 145г</w:t>
            </w:r>
          </w:p>
        </w:tc>
        <w:tc>
          <w:tcPr>
            <w:tcW w:w="1418" w:type="dxa"/>
          </w:tcPr>
          <w:p w14:paraId="2B8407EF" w14:textId="77777777" w:rsidR="00E21A1E" w:rsidRPr="00224EE0" w:rsidRDefault="00E21A1E" w:rsidP="00E21A1E">
            <w:pPr>
              <w:jc w:val="center"/>
              <w:rPr>
                <w:vertAlign w:val="superscript"/>
                <w:lang w:val="sr-Cyrl-CS"/>
              </w:rPr>
            </w:pPr>
            <w:r w:rsidRPr="005E33C2">
              <w:rPr>
                <w:lang w:val="sr-Cyrl-CS"/>
              </w:rPr>
              <w:t>м</w:t>
            </w:r>
            <w:r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</w:tcPr>
          <w:p w14:paraId="033120D6" w14:textId="241EC061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EC57063" w14:textId="77777777" w:rsidR="00E21A1E" w:rsidRDefault="00E21A1E" w:rsidP="00E21A1E"/>
        </w:tc>
        <w:tc>
          <w:tcPr>
            <w:tcW w:w="1648" w:type="dxa"/>
          </w:tcPr>
          <w:p w14:paraId="477533C0" w14:textId="77777777" w:rsidR="00E21A1E" w:rsidRDefault="00E21A1E" w:rsidP="00E21A1E"/>
        </w:tc>
      </w:tr>
      <w:tr w:rsidR="00E21A1E" w14:paraId="36BC6340" w14:textId="77777777" w:rsidTr="00BD0511">
        <w:trPr>
          <w:trHeight w:val="481"/>
        </w:trPr>
        <w:tc>
          <w:tcPr>
            <w:tcW w:w="608" w:type="dxa"/>
          </w:tcPr>
          <w:p w14:paraId="53211C34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40.</w:t>
            </w:r>
          </w:p>
        </w:tc>
        <w:tc>
          <w:tcPr>
            <w:tcW w:w="2902" w:type="dxa"/>
          </w:tcPr>
          <w:p w14:paraId="3843CFD5" w14:textId="759063AF" w:rsidR="00E21A1E" w:rsidRPr="009745CE" w:rsidRDefault="00E21A1E" w:rsidP="00E21A1E">
            <w:pPr>
              <w:jc w:val="center"/>
            </w:pPr>
            <w:r>
              <w:rPr>
                <w:lang w:val="sr-Cyrl-CS"/>
              </w:rPr>
              <w:t>Ауто лак полиуретан</w:t>
            </w:r>
            <w:r>
              <w:t xml:space="preserve"> тамни</w:t>
            </w:r>
          </w:p>
        </w:tc>
        <w:tc>
          <w:tcPr>
            <w:tcW w:w="1418" w:type="dxa"/>
          </w:tcPr>
          <w:p w14:paraId="1C88E929" w14:textId="77777777" w:rsidR="00E21A1E" w:rsidRDefault="00E21A1E" w:rsidP="00E21A1E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4B658802" w14:textId="505DD8B1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68283A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11FA4D3" w14:textId="77777777" w:rsidR="00E21A1E" w:rsidRDefault="00E21A1E" w:rsidP="00E21A1E"/>
        </w:tc>
        <w:tc>
          <w:tcPr>
            <w:tcW w:w="1648" w:type="dxa"/>
          </w:tcPr>
          <w:p w14:paraId="0602DBF1" w14:textId="77777777" w:rsidR="00E21A1E" w:rsidRDefault="00E21A1E" w:rsidP="00E21A1E"/>
        </w:tc>
      </w:tr>
      <w:tr w:rsidR="00224EE0" w14:paraId="372842AD" w14:textId="77777777" w:rsidTr="00BD0511">
        <w:tc>
          <w:tcPr>
            <w:tcW w:w="608" w:type="dxa"/>
          </w:tcPr>
          <w:p w14:paraId="743858A7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1.</w:t>
            </w:r>
          </w:p>
        </w:tc>
        <w:tc>
          <w:tcPr>
            <w:tcW w:w="2902" w:type="dxa"/>
          </w:tcPr>
          <w:p w14:paraId="30ADE6AB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зређивач ауто лак</w:t>
            </w:r>
          </w:p>
        </w:tc>
        <w:tc>
          <w:tcPr>
            <w:tcW w:w="1418" w:type="dxa"/>
          </w:tcPr>
          <w:p w14:paraId="1A770C75" w14:textId="77777777" w:rsidR="00224EE0" w:rsidRDefault="00224EE0" w:rsidP="00224EE0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6425B247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5353C77" w14:textId="77777777" w:rsidR="00224EE0" w:rsidRDefault="00224EE0" w:rsidP="00094481"/>
        </w:tc>
        <w:tc>
          <w:tcPr>
            <w:tcW w:w="1648" w:type="dxa"/>
          </w:tcPr>
          <w:p w14:paraId="365D5F92" w14:textId="77777777" w:rsidR="00224EE0" w:rsidRDefault="00224EE0" w:rsidP="00094481"/>
        </w:tc>
      </w:tr>
      <w:tr w:rsidR="00224EE0" w14:paraId="08C0EAF2" w14:textId="77777777" w:rsidTr="00BD0511">
        <w:tc>
          <w:tcPr>
            <w:tcW w:w="608" w:type="dxa"/>
          </w:tcPr>
          <w:p w14:paraId="1E92AA23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2.</w:t>
            </w:r>
          </w:p>
        </w:tc>
        <w:tc>
          <w:tcPr>
            <w:tcW w:w="2902" w:type="dxa"/>
          </w:tcPr>
          <w:p w14:paraId="7B95B88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артер</w:t>
            </w:r>
          </w:p>
        </w:tc>
        <w:tc>
          <w:tcPr>
            <w:tcW w:w="1418" w:type="dxa"/>
          </w:tcPr>
          <w:p w14:paraId="39D545F9" w14:textId="77777777" w:rsidR="00224EE0" w:rsidRDefault="00224EE0" w:rsidP="00224EE0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45EA3201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48D3451" w14:textId="77777777" w:rsidR="00224EE0" w:rsidRDefault="00224EE0" w:rsidP="00094481"/>
        </w:tc>
        <w:tc>
          <w:tcPr>
            <w:tcW w:w="1648" w:type="dxa"/>
          </w:tcPr>
          <w:p w14:paraId="781CED1A" w14:textId="77777777" w:rsidR="00224EE0" w:rsidRDefault="00224EE0" w:rsidP="00094481"/>
        </w:tc>
      </w:tr>
      <w:tr w:rsidR="00224EE0" w14:paraId="798152FB" w14:textId="77777777" w:rsidTr="00BD0511">
        <w:tc>
          <w:tcPr>
            <w:tcW w:w="608" w:type="dxa"/>
          </w:tcPr>
          <w:p w14:paraId="6C01F9FD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3.</w:t>
            </w:r>
          </w:p>
        </w:tc>
        <w:tc>
          <w:tcPr>
            <w:tcW w:w="2902" w:type="dxa"/>
          </w:tcPr>
          <w:p w14:paraId="22E041F8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подлога</w:t>
            </w:r>
          </w:p>
        </w:tc>
        <w:tc>
          <w:tcPr>
            <w:tcW w:w="1418" w:type="dxa"/>
          </w:tcPr>
          <w:p w14:paraId="104F7FAB" w14:textId="77777777" w:rsidR="00224EE0" w:rsidRDefault="00224EE0" w:rsidP="00224EE0">
            <w:pPr>
              <w:jc w:val="center"/>
            </w:pPr>
            <w:r w:rsidRPr="002C7264">
              <w:rPr>
                <w:lang w:val="sr-Cyrl-CS"/>
              </w:rPr>
              <w:t>Л</w:t>
            </w:r>
          </w:p>
        </w:tc>
        <w:tc>
          <w:tcPr>
            <w:tcW w:w="1134" w:type="dxa"/>
          </w:tcPr>
          <w:p w14:paraId="54E17BEA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695BB412" w14:textId="77777777" w:rsidR="00224EE0" w:rsidRDefault="00224EE0" w:rsidP="00094481"/>
        </w:tc>
        <w:tc>
          <w:tcPr>
            <w:tcW w:w="1648" w:type="dxa"/>
          </w:tcPr>
          <w:p w14:paraId="7E17FE3D" w14:textId="77777777" w:rsidR="00224EE0" w:rsidRDefault="00224EE0" w:rsidP="00094481"/>
        </w:tc>
      </w:tr>
      <w:tr w:rsidR="00224EE0" w14:paraId="23E49454" w14:textId="77777777" w:rsidTr="00BD0511">
        <w:tc>
          <w:tcPr>
            <w:tcW w:w="608" w:type="dxa"/>
          </w:tcPr>
          <w:p w14:paraId="71596BE1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4.</w:t>
            </w:r>
          </w:p>
        </w:tc>
        <w:tc>
          <w:tcPr>
            <w:tcW w:w="2902" w:type="dxa"/>
          </w:tcPr>
          <w:p w14:paraId="0E8C8AF5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>Боди</w:t>
            </w:r>
            <w:r>
              <w:rPr>
                <w:lang w:val="sr-Cyrl-CS"/>
              </w:rPr>
              <w:t xml:space="preserve"> </w:t>
            </w:r>
            <w:r w:rsidRPr="000A3AA3">
              <w:rPr>
                <w:lang w:val="sr-Cyrl-CS"/>
              </w:rPr>
              <w:t xml:space="preserve"> 930</w:t>
            </w:r>
            <w:r>
              <w:rPr>
                <w:lang w:val="sr-Cyrl-CS"/>
              </w:rPr>
              <w:t xml:space="preserve"> 1/1</w:t>
            </w:r>
          </w:p>
        </w:tc>
        <w:tc>
          <w:tcPr>
            <w:tcW w:w="1418" w:type="dxa"/>
          </w:tcPr>
          <w:p w14:paraId="40BB81FD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476AE75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80FBFC2" w14:textId="77777777" w:rsidR="00224EE0" w:rsidRDefault="00224EE0" w:rsidP="00094481"/>
        </w:tc>
        <w:tc>
          <w:tcPr>
            <w:tcW w:w="1648" w:type="dxa"/>
          </w:tcPr>
          <w:p w14:paraId="5F3C35B0" w14:textId="77777777" w:rsidR="00224EE0" w:rsidRDefault="00224EE0" w:rsidP="00094481"/>
        </w:tc>
      </w:tr>
      <w:tr w:rsidR="00224EE0" w14:paraId="0BF2FF83" w14:textId="77777777" w:rsidTr="00BD0511">
        <w:tc>
          <w:tcPr>
            <w:tcW w:w="608" w:type="dxa"/>
          </w:tcPr>
          <w:p w14:paraId="131B29DE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5.</w:t>
            </w:r>
          </w:p>
        </w:tc>
        <w:tc>
          <w:tcPr>
            <w:tcW w:w="2902" w:type="dxa"/>
          </w:tcPr>
          <w:p w14:paraId="1421EAD7" w14:textId="4BEDD7AC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950 1/1</w:t>
            </w:r>
          </w:p>
        </w:tc>
        <w:tc>
          <w:tcPr>
            <w:tcW w:w="1418" w:type="dxa"/>
          </w:tcPr>
          <w:p w14:paraId="743AEEA1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3E17CFE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C84E255" w14:textId="77777777" w:rsidR="00224EE0" w:rsidRDefault="00224EE0" w:rsidP="00094481"/>
        </w:tc>
        <w:tc>
          <w:tcPr>
            <w:tcW w:w="1648" w:type="dxa"/>
          </w:tcPr>
          <w:p w14:paraId="20EBAA5A" w14:textId="77777777" w:rsidR="00224EE0" w:rsidRDefault="00224EE0" w:rsidP="00094481"/>
        </w:tc>
      </w:tr>
      <w:tr w:rsidR="00224EE0" w14:paraId="207FDB68" w14:textId="77777777" w:rsidTr="00BD0511">
        <w:tc>
          <w:tcPr>
            <w:tcW w:w="608" w:type="dxa"/>
          </w:tcPr>
          <w:p w14:paraId="0440FCA4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6.</w:t>
            </w:r>
          </w:p>
        </w:tc>
        <w:tc>
          <w:tcPr>
            <w:tcW w:w="2902" w:type="dxa"/>
          </w:tcPr>
          <w:p w14:paraId="4C28CDF5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софт 1/1</w:t>
            </w:r>
          </w:p>
        </w:tc>
        <w:tc>
          <w:tcPr>
            <w:tcW w:w="1418" w:type="dxa"/>
          </w:tcPr>
          <w:p w14:paraId="54721A8D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3871784D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420FD15" w14:textId="77777777" w:rsidR="00224EE0" w:rsidRDefault="00224EE0" w:rsidP="00094481"/>
        </w:tc>
        <w:tc>
          <w:tcPr>
            <w:tcW w:w="1648" w:type="dxa"/>
          </w:tcPr>
          <w:p w14:paraId="309A0A09" w14:textId="77777777" w:rsidR="00224EE0" w:rsidRDefault="00224EE0" w:rsidP="00094481"/>
        </w:tc>
      </w:tr>
      <w:tr w:rsidR="00224EE0" w14:paraId="22550A3F" w14:textId="77777777" w:rsidTr="00BD0511">
        <w:tc>
          <w:tcPr>
            <w:tcW w:w="608" w:type="dxa"/>
          </w:tcPr>
          <w:p w14:paraId="6410D9FA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7.</w:t>
            </w:r>
          </w:p>
        </w:tc>
        <w:tc>
          <w:tcPr>
            <w:tcW w:w="2902" w:type="dxa"/>
          </w:tcPr>
          <w:p w14:paraId="75874AAC" w14:textId="77777777" w:rsidR="00224EE0" w:rsidRDefault="00224EE0" w:rsidP="001A6BCA">
            <w:pPr>
              <w:jc w:val="center"/>
            </w:pPr>
            <w:r w:rsidRPr="000A3AA3">
              <w:rPr>
                <w:lang w:val="sr-Cyrl-CS"/>
              </w:rPr>
              <w:t xml:space="preserve">Боди </w:t>
            </w:r>
            <w:r>
              <w:rPr>
                <w:lang w:val="sr-Cyrl-CS"/>
              </w:rPr>
              <w:t xml:space="preserve"> фибер кит</w:t>
            </w:r>
          </w:p>
        </w:tc>
        <w:tc>
          <w:tcPr>
            <w:tcW w:w="1418" w:type="dxa"/>
          </w:tcPr>
          <w:p w14:paraId="6248962D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5B6398E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ACAC412" w14:textId="77777777" w:rsidR="00224EE0" w:rsidRDefault="00224EE0" w:rsidP="00094481"/>
        </w:tc>
        <w:tc>
          <w:tcPr>
            <w:tcW w:w="1648" w:type="dxa"/>
          </w:tcPr>
          <w:p w14:paraId="1FD0A4F5" w14:textId="77777777" w:rsidR="00224EE0" w:rsidRDefault="00224EE0" w:rsidP="00094481"/>
        </w:tc>
      </w:tr>
      <w:tr w:rsidR="00224EE0" w14:paraId="5023A963" w14:textId="77777777" w:rsidTr="00BD0511">
        <w:tc>
          <w:tcPr>
            <w:tcW w:w="608" w:type="dxa"/>
          </w:tcPr>
          <w:p w14:paraId="3376D20D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8.</w:t>
            </w:r>
          </w:p>
        </w:tc>
        <w:tc>
          <w:tcPr>
            <w:tcW w:w="2902" w:type="dxa"/>
          </w:tcPr>
          <w:p w14:paraId="70651B48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икафлекс 11 фц 310 мл</w:t>
            </w:r>
          </w:p>
        </w:tc>
        <w:tc>
          <w:tcPr>
            <w:tcW w:w="1418" w:type="dxa"/>
          </w:tcPr>
          <w:p w14:paraId="71D47BD6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7F9FA31F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A41C922" w14:textId="77777777" w:rsidR="00224EE0" w:rsidRDefault="00224EE0" w:rsidP="00094481"/>
        </w:tc>
        <w:tc>
          <w:tcPr>
            <w:tcW w:w="1648" w:type="dxa"/>
          </w:tcPr>
          <w:p w14:paraId="38CDF458" w14:textId="77777777" w:rsidR="00224EE0" w:rsidRDefault="00224EE0" w:rsidP="00094481"/>
        </w:tc>
      </w:tr>
      <w:tr w:rsidR="00224EE0" w14:paraId="142E0E11" w14:textId="77777777" w:rsidTr="00BD0511">
        <w:tc>
          <w:tcPr>
            <w:tcW w:w="608" w:type="dxa"/>
          </w:tcPr>
          <w:p w14:paraId="03261781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49.</w:t>
            </w:r>
          </w:p>
        </w:tc>
        <w:tc>
          <w:tcPr>
            <w:tcW w:w="2902" w:type="dxa"/>
          </w:tcPr>
          <w:p w14:paraId="67606FDA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Хенкел лепак ЦМ16 25/1</w:t>
            </w:r>
          </w:p>
        </w:tc>
        <w:tc>
          <w:tcPr>
            <w:tcW w:w="1418" w:type="dxa"/>
          </w:tcPr>
          <w:p w14:paraId="79AFDCAE" w14:textId="77777777" w:rsidR="00224EE0" w:rsidRDefault="00224EE0" w:rsidP="00224EE0">
            <w:pPr>
              <w:jc w:val="center"/>
            </w:pPr>
            <w:r w:rsidRPr="007A5A09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AB1F1ED" w14:textId="77777777" w:rsidR="00224EE0" w:rsidRPr="005E33C2" w:rsidRDefault="00F767D5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479AEE88" w14:textId="77777777" w:rsidR="00224EE0" w:rsidRDefault="00224EE0" w:rsidP="00094481"/>
        </w:tc>
        <w:tc>
          <w:tcPr>
            <w:tcW w:w="1648" w:type="dxa"/>
          </w:tcPr>
          <w:p w14:paraId="1DBDC4A7" w14:textId="77777777" w:rsidR="00224EE0" w:rsidRDefault="00224EE0" w:rsidP="00094481"/>
        </w:tc>
      </w:tr>
      <w:tr w:rsidR="00E21A1E" w14:paraId="1C6642D6" w14:textId="77777777" w:rsidTr="00BD0511">
        <w:tc>
          <w:tcPr>
            <w:tcW w:w="608" w:type="dxa"/>
          </w:tcPr>
          <w:p w14:paraId="45DE5C05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50.</w:t>
            </w:r>
          </w:p>
        </w:tc>
        <w:tc>
          <w:tcPr>
            <w:tcW w:w="2902" w:type="dxa"/>
          </w:tcPr>
          <w:p w14:paraId="7E7D0E58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стрија зидарска</w:t>
            </w:r>
          </w:p>
        </w:tc>
        <w:tc>
          <w:tcPr>
            <w:tcW w:w="1418" w:type="dxa"/>
          </w:tcPr>
          <w:p w14:paraId="1E9C40B4" w14:textId="77777777" w:rsidR="00E21A1E" w:rsidRDefault="00E21A1E" w:rsidP="00E21A1E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B6B013F" w14:textId="26274C08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A7227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031BAF26" w14:textId="77777777" w:rsidR="00E21A1E" w:rsidRDefault="00E21A1E" w:rsidP="00E21A1E"/>
        </w:tc>
        <w:tc>
          <w:tcPr>
            <w:tcW w:w="1648" w:type="dxa"/>
          </w:tcPr>
          <w:p w14:paraId="581AEF96" w14:textId="77777777" w:rsidR="00E21A1E" w:rsidRDefault="00E21A1E" w:rsidP="00E21A1E"/>
        </w:tc>
      </w:tr>
      <w:tr w:rsidR="00E21A1E" w14:paraId="314FF894" w14:textId="77777777" w:rsidTr="00BD0511">
        <w:tc>
          <w:tcPr>
            <w:tcW w:w="608" w:type="dxa"/>
          </w:tcPr>
          <w:p w14:paraId="1A1EC118" w14:textId="77777777" w:rsidR="00E21A1E" w:rsidRDefault="00E21A1E" w:rsidP="00E21A1E">
            <w:pPr>
              <w:rPr>
                <w:lang w:val="sr-Cyrl-CS"/>
              </w:rPr>
            </w:pPr>
            <w:r>
              <w:rPr>
                <w:lang w:val="sr-Cyrl-CS"/>
              </w:rPr>
              <w:t>51.</w:t>
            </w:r>
          </w:p>
        </w:tc>
        <w:tc>
          <w:tcPr>
            <w:tcW w:w="2902" w:type="dxa"/>
          </w:tcPr>
          <w:p w14:paraId="28E275C9" w14:textId="77777777" w:rsidR="00E21A1E" w:rsidRPr="005E33C2" w:rsidRDefault="00E21A1E" w:rsidP="00E21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англа ПВЦ</w:t>
            </w:r>
          </w:p>
        </w:tc>
        <w:tc>
          <w:tcPr>
            <w:tcW w:w="1418" w:type="dxa"/>
          </w:tcPr>
          <w:p w14:paraId="12CD5F1D" w14:textId="77777777" w:rsidR="00E21A1E" w:rsidRDefault="00E21A1E" w:rsidP="00E21A1E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BC68CC3" w14:textId="2FB50810" w:rsidR="00E21A1E" w:rsidRPr="005E33C2" w:rsidRDefault="00E21A1E" w:rsidP="001A6BCA">
            <w:pPr>
              <w:jc w:val="center"/>
              <w:rPr>
                <w:lang w:val="sr-Cyrl-CS"/>
              </w:rPr>
            </w:pPr>
            <w:r w:rsidRPr="00A72279"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3B12FBA4" w14:textId="77777777" w:rsidR="00E21A1E" w:rsidRDefault="00E21A1E" w:rsidP="00E21A1E"/>
        </w:tc>
        <w:tc>
          <w:tcPr>
            <w:tcW w:w="1648" w:type="dxa"/>
          </w:tcPr>
          <w:p w14:paraId="624CA482" w14:textId="77777777" w:rsidR="00E21A1E" w:rsidRDefault="00E21A1E" w:rsidP="00E21A1E"/>
        </w:tc>
      </w:tr>
      <w:tr w:rsidR="00224EE0" w14:paraId="04E3AE2A" w14:textId="77777777" w:rsidTr="00BD0511">
        <w:tc>
          <w:tcPr>
            <w:tcW w:w="608" w:type="dxa"/>
          </w:tcPr>
          <w:p w14:paraId="64000813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52.</w:t>
            </w:r>
          </w:p>
        </w:tc>
        <w:tc>
          <w:tcPr>
            <w:tcW w:w="2902" w:type="dxa"/>
          </w:tcPr>
          <w:p w14:paraId="7042B796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англа метална</w:t>
            </w:r>
          </w:p>
        </w:tc>
        <w:tc>
          <w:tcPr>
            <w:tcW w:w="1418" w:type="dxa"/>
          </w:tcPr>
          <w:p w14:paraId="4A89EAE8" w14:textId="77777777" w:rsidR="00224EE0" w:rsidRDefault="00224EE0" w:rsidP="00224EE0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28059209" w14:textId="5168BBB0" w:rsidR="00224EE0" w:rsidRPr="005E33C2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78C02F3E" w14:textId="77777777" w:rsidR="00224EE0" w:rsidRDefault="00224EE0" w:rsidP="00094481"/>
        </w:tc>
        <w:tc>
          <w:tcPr>
            <w:tcW w:w="1648" w:type="dxa"/>
          </w:tcPr>
          <w:p w14:paraId="7FE164C4" w14:textId="77777777" w:rsidR="00224EE0" w:rsidRDefault="00224EE0" w:rsidP="00094481"/>
        </w:tc>
      </w:tr>
      <w:tr w:rsidR="00224EE0" w14:paraId="55C67479" w14:textId="77777777" w:rsidTr="00BD0511">
        <w:tc>
          <w:tcPr>
            <w:tcW w:w="608" w:type="dxa"/>
          </w:tcPr>
          <w:p w14:paraId="2D9D3795" w14:textId="77777777" w:rsidR="00224EE0" w:rsidRDefault="00224EE0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3.</w:t>
            </w:r>
          </w:p>
        </w:tc>
        <w:tc>
          <w:tcPr>
            <w:tcW w:w="2902" w:type="dxa"/>
          </w:tcPr>
          <w:p w14:paraId="036A1D0F" w14:textId="77777777" w:rsidR="00224EE0" w:rsidRPr="005E33C2" w:rsidRDefault="00224EE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калпел</w:t>
            </w:r>
          </w:p>
        </w:tc>
        <w:tc>
          <w:tcPr>
            <w:tcW w:w="1418" w:type="dxa"/>
          </w:tcPr>
          <w:p w14:paraId="18E97855" w14:textId="77777777" w:rsidR="00224EE0" w:rsidRDefault="00224EE0" w:rsidP="00224EE0">
            <w:pPr>
              <w:jc w:val="center"/>
            </w:pPr>
            <w:r w:rsidRPr="00B13D91"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4FBA0AFA" w14:textId="0D412AEF" w:rsidR="00224EE0" w:rsidRPr="005E33C2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F43F835" w14:textId="77777777" w:rsidR="00224EE0" w:rsidRDefault="00224EE0" w:rsidP="00094481"/>
        </w:tc>
        <w:tc>
          <w:tcPr>
            <w:tcW w:w="1648" w:type="dxa"/>
          </w:tcPr>
          <w:p w14:paraId="5D95C57F" w14:textId="77777777" w:rsidR="00224EE0" w:rsidRDefault="00224EE0" w:rsidP="00094481"/>
        </w:tc>
      </w:tr>
      <w:tr w:rsidR="001A6BCA" w14:paraId="0080ED59" w14:textId="77777777" w:rsidTr="00BD0511">
        <w:tc>
          <w:tcPr>
            <w:tcW w:w="608" w:type="dxa"/>
          </w:tcPr>
          <w:p w14:paraId="214453BE" w14:textId="307FD6BC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4.</w:t>
            </w:r>
          </w:p>
        </w:tc>
        <w:tc>
          <w:tcPr>
            <w:tcW w:w="2902" w:type="dxa"/>
          </w:tcPr>
          <w:p w14:paraId="554D6A0D" w14:textId="77E17CEF" w:rsidR="001A6BCA" w:rsidRDefault="001A6BCA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олија-најлон 009мм</w:t>
            </w:r>
          </w:p>
        </w:tc>
        <w:tc>
          <w:tcPr>
            <w:tcW w:w="1418" w:type="dxa"/>
          </w:tcPr>
          <w:p w14:paraId="15EA603F" w14:textId="75651B1B" w:rsidR="001A6BCA" w:rsidRPr="00B13D91" w:rsidRDefault="003B6A54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1134" w:type="dxa"/>
          </w:tcPr>
          <w:p w14:paraId="5B7B1D76" w14:textId="5BB5E6C8" w:rsidR="001A6BCA" w:rsidRDefault="001A6BCA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D262A23" w14:textId="77777777" w:rsidR="001A6BCA" w:rsidRDefault="001A6BCA" w:rsidP="00094481"/>
        </w:tc>
        <w:tc>
          <w:tcPr>
            <w:tcW w:w="1648" w:type="dxa"/>
          </w:tcPr>
          <w:p w14:paraId="5C2B3444" w14:textId="77777777" w:rsidR="001A6BCA" w:rsidRDefault="001A6BCA" w:rsidP="00094481"/>
        </w:tc>
      </w:tr>
      <w:tr w:rsidR="001A6BCA" w14:paraId="3696DDFA" w14:textId="77777777" w:rsidTr="00BD0511">
        <w:tc>
          <w:tcPr>
            <w:tcW w:w="608" w:type="dxa"/>
          </w:tcPr>
          <w:p w14:paraId="65950F03" w14:textId="3082F602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5.</w:t>
            </w:r>
          </w:p>
        </w:tc>
        <w:tc>
          <w:tcPr>
            <w:tcW w:w="2902" w:type="dxa"/>
          </w:tcPr>
          <w:p w14:paraId="226DD80F" w14:textId="02CD3E38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миргла папир</w:t>
            </w:r>
          </w:p>
        </w:tc>
        <w:tc>
          <w:tcPr>
            <w:tcW w:w="1418" w:type="dxa"/>
          </w:tcPr>
          <w:p w14:paraId="6B06757D" w14:textId="42CDE427" w:rsidR="001A6BCA" w:rsidRPr="00EC35D0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</w:p>
        </w:tc>
        <w:tc>
          <w:tcPr>
            <w:tcW w:w="1134" w:type="dxa"/>
          </w:tcPr>
          <w:p w14:paraId="71D62588" w14:textId="1E436540" w:rsidR="001A6BCA" w:rsidRDefault="00EC35D0" w:rsidP="001A6B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3F6ACC9D" w14:textId="77777777" w:rsidR="001A6BCA" w:rsidRDefault="001A6BCA" w:rsidP="00094481"/>
        </w:tc>
        <w:tc>
          <w:tcPr>
            <w:tcW w:w="1648" w:type="dxa"/>
          </w:tcPr>
          <w:p w14:paraId="7F3886C3" w14:textId="77777777" w:rsidR="001A6BCA" w:rsidRDefault="001A6BCA" w:rsidP="00094481"/>
        </w:tc>
      </w:tr>
      <w:tr w:rsidR="001A6BCA" w14:paraId="27FA64BF" w14:textId="77777777" w:rsidTr="00BD0511">
        <w:tc>
          <w:tcPr>
            <w:tcW w:w="608" w:type="dxa"/>
          </w:tcPr>
          <w:p w14:paraId="29DE4AEC" w14:textId="147737F2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6.</w:t>
            </w:r>
          </w:p>
        </w:tc>
        <w:tc>
          <w:tcPr>
            <w:tcW w:w="2902" w:type="dxa"/>
          </w:tcPr>
          <w:p w14:paraId="4FED16A7" w14:textId="46CB70DE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дена шмиргла</w:t>
            </w:r>
          </w:p>
        </w:tc>
        <w:tc>
          <w:tcPr>
            <w:tcW w:w="1418" w:type="dxa"/>
          </w:tcPr>
          <w:p w14:paraId="558AD31E" w14:textId="071DD693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49D2068E" w14:textId="1EBD74FC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9525B91" w14:textId="77777777" w:rsidR="001A6BCA" w:rsidRDefault="001A6BCA" w:rsidP="00094481"/>
        </w:tc>
        <w:tc>
          <w:tcPr>
            <w:tcW w:w="1648" w:type="dxa"/>
          </w:tcPr>
          <w:p w14:paraId="078F8553" w14:textId="77777777" w:rsidR="001A6BCA" w:rsidRDefault="001A6BCA" w:rsidP="00094481"/>
        </w:tc>
      </w:tr>
      <w:tr w:rsidR="001A6BCA" w14:paraId="3EC931FC" w14:textId="77777777" w:rsidTr="00BD0511">
        <w:tc>
          <w:tcPr>
            <w:tcW w:w="608" w:type="dxa"/>
          </w:tcPr>
          <w:p w14:paraId="5BFE39FD" w14:textId="060B5D88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7.</w:t>
            </w:r>
          </w:p>
        </w:tc>
        <w:tc>
          <w:tcPr>
            <w:tcW w:w="2902" w:type="dxa"/>
          </w:tcPr>
          <w:p w14:paraId="43038869" w14:textId="080AF2A4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лир паста-зелени чеп</w:t>
            </w:r>
          </w:p>
        </w:tc>
        <w:tc>
          <w:tcPr>
            <w:tcW w:w="1418" w:type="dxa"/>
          </w:tcPr>
          <w:p w14:paraId="7994F464" w14:textId="72B65FA5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г</w:t>
            </w:r>
          </w:p>
        </w:tc>
        <w:tc>
          <w:tcPr>
            <w:tcW w:w="1134" w:type="dxa"/>
          </w:tcPr>
          <w:p w14:paraId="62708EC5" w14:textId="47F50FC3" w:rsidR="001A6BCA" w:rsidRDefault="003B6A54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32211E2" w14:textId="77777777" w:rsidR="001A6BCA" w:rsidRDefault="001A6BCA" w:rsidP="00094481"/>
        </w:tc>
        <w:tc>
          <w:tcPr>
            <w:tcW w:w="1648" w:type="dxa"/>
          </w:tcPr>
          <w:p w14:paraId="1D14B750" w14:textId="77777777" w:rsidR="001A6BCA" w:rsidRDefault="001A6BCA" w:rsidP="00094481"/>
        </w:tc>
      </w:tr>
      <w:tr w:rsidR="001A6BCA" w14:paraId="0193BA02" w14:textId="77777777" w:rsidTr="00BD0511">
        <w:tc>
          <w:tcPr>
            <w:tcW w:w="608" w:type="dxa"/>
          </w:tcPr>
          <w:p w14:paraId="2692C2AE" w14:textId="3ED0A798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8.</w:t>
            </w:r>
          </w:p>
        </w:tc>
        <w:tc>
          <w:tcPr>
            <w:tcW w:w="2902" w:type="dxa"/>
          </w:tcPr>
          <w:p w14:paraId="674358A9" w14:textId="05B54266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ка 170х70</w:t>
            </w:r>
          </w:p>
        </w:tc>
        <w:tc>
          <w:tcPr>
            <w:tcW w:w="1418" w:type="dxa"/>
          </w:tcPr>
          <w:p w14:paraId="1DAD483A" w14:textId="1B0577AA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1BB8A413" w14:textId="1301AF4D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157B3FED" w14:textId="77777777" w:rsidR="001A6BCA" w:rsidRDefault="001A6BCA" w:rsidP="00094481"/>
        </w:tc>
        <w:tc>
          <w:tcPr>
            <w:tcW w:w="1648" w:type="dxa"/>
          </w:tcPr>
          <w:p w14:paraId="34502477" w14:textId="77777777" w:rsidR="001A6BCA" w:rsidRDefault="001A6BCA" w:rsidP="00094481"/>
        </w:tc>
      </w:tr>
      <w:tr w:rsidR="001A6BCA" w14:paraId="305DEF78" w14:textId="77777777" w:rsidTr="00BD0511">
        <w:tc>
          <w:tcPr>
            <w:tcW w:w="608" w:type="dxa"/>
          </w:tcPr>
          <w:p w14:paraId="433C9BA2" w14:textId="0D230BD0" w:rsidR="001A6BCA" w:rsidRDefault="001A6BCA" w:rsidP="00094481">
            <w:pPr>
              <w:rPr>
                <w:lang w:val="sr-Cyrl-CS"/>
              </w:rPr>
            </w:pPr>
            <w:r>
              <w:rPr>
                <w:lang w:val="sr-Cyrl-CS"/>
              </w:rPr>
              <w:t>59.</w:t>
            </w:r>
          </w:p>
        </w:tc>
        <w:tc>
          <w:tcPr>
            <w:tcW w:w="2902" w:type="dxa"/>
          </w:tcPr>
          <w:p w14:paraId="072B6667" w14:textId="3BCBB4F1" w:rsidR="001A6BCA" w:rsidRDefault="00EC35D0" w:rsidP="0009448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Ламелни брусни диск</w:t>
            </w:r>
          </w:p>
        </w:tc>
        <w:tc>
          <w:tcPr>
            <w:tcW w:w="1418" w:type="dxa"/>
          </w:tcPr>
          <w:p w14:paraId="27043B03" w14:textId="019D84F0" w:rsidR="001A6BCA" w:rsidRPr="00B13D91" w:rsidRDefault="00EC35D0" w:rsidP="00224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134" w:type="dxa"/>
          </w:tcPr>
          <w:p w14:paraId="6858A167" w14:textId="42AED4B8" w:rsidR="001A6BCA" w:rsidRDefault="00EC35D0" w:rsidP="00EC35D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78" w:type="dxa"/>
          </w:tcPr>
          <w:p w14:paraId="2B34D8EA" w14:textId="77777777" w:rsidR="001A6BCA" w:rsidRDefault="001A6BCA" w:rsidP="00094481"/>
        </w:tc>
        <w:tc>
          <w:tcPr>
            <w:tcW w:w="1648" w:type="dxa"/>
          </w:tcPr>
          <w:p w14:paraId="25726373" w14:textId="77777777" w:rsidR="001A6BCA" w:rsidRDefault="001A6BCA" w:rsidP="00094481"/>
        </w:tc>
      </w:tr>
      <w:tr w:rsidR="00FB56A2" w14:paraId="506B962E" w14:textId="77777777" w:rsidTr="00BD0511">
        <w:tc>
          <w:tcPr>
            <w:tcW w:w="6062" w:type="dxa"/>
            <w:gridSpan w:val="4"/>
          </w:tcPr>
          <w:p w14:paraId="396F2FE8" w14:textId="77777777" w:rsidR="00FB56A2" w:rsidRPr="005E33C2" w:rsidRDefault="00FB56A2" w:rsidP="00FB56A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:</w:t>
            </w:r>
          </w:p>
        </w:tc>
        <w:tc>
          <w:tcPr>
            <w:tcW w:w="1578" w:type="dxa"/>
          </w:tcPr>
          <w:p w14:paraId="798DAAF9" w14:textId="77777777" w:rsidR="00FB56A2" w:rsidRDefault="00FB56A2" w:rsidP="00094481"/>
        </w:tc>
        <w:tc>
          <w:tcPr>
            <w:tcW w:w="1648" w:type="dxa"/>
          </w:tcPr>
          <w:p w14:paraId="4AE50E8A" w14:textId="77777777" w:rsidR="00FB56A2" w:rsidRDefault="00FB56A2" w:rsidP="00094481"/>
        </w:tc>
      </w:tr>
    </w:tbl>
    <w:p w14:paraId="4A6D3894" w14:textId="77777777" w:rsidR="001F675B" w:rsidRDefault="001F675B" w:rsidP="001F675B">
      <w:pPr>
        <w:jc w:val="center"/>
        <w:rPr>
          <w:lang w:val="sr-Latn-CS"/>
        </w:rPr>
      </w:pPr>
    </w:p>
    <w:p w14:paraId="5B2065BF" w14:textId="77777777" w:rsidR="00392C40" w:rsidRPr="00BF38DD" w:rsidRDefault="00BF38DD" w:rsidP="00392C40">
      <w:pPr>
        <w:tabs>
          <w:tab w:val="left" w:pos="912"/>
        </w:tabs>
        <w:spacing w:line="360" w:lineRule="auto"/>
        <w:jc w:val="both"/>
        <w:rPr>
          <w:b/>
          <w:lang w:val="sr-Cyrl-CS"/>
        </w:rPr>
      </w:pPr>
      <w:r>
        <w:rPr>
          <w:b/>
          <w:lang w:val="sr-Cyrl-CS"/>
        </w:rPr>
        <w:t>Напомена: Због немогућности техничког лица да предвиди количине, роба ће се поручивати сукцесивно до уговореног износа.</w:t>
      </w:r>
    </w:p>
    <w:p w14:paraId="04EC4461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7707F79B" w14:textId="77777777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7B2E242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749EB5A5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07AB7993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863AEFA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33C9DF7" w14:textId="77777777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784CAD9" w14:textId="77777777"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2C5F" w14:textId="77777777" w:rsidR="00225947" w:rsidRDefault="00225947" w:rsidP="008556C3">
      <w:pPr>
        <w:spacing w:after="0" w:line="240" w:lineRule="auto"/>
      </w:pPr>
      <w:r>
        <w:separator/>
      </w:r>
    </w:p>
  </w:endnote>
  <w:endnote w:type="continuationSeparator" w:id="0">
    <w:p w14:paraId="133DFEB5" w14:textId="77777777" w:rsidR="00225947" w:rsidRDefault="00225947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9A9A" w14:textId="77777777" w:rsidR="00225947" w:rsidRDefault="00225947" w:rsidP="008556C3">
      <w:pPr>
        <w:spacing w:after="0" w:line="240" w:lineRule="auto"/>
      </w:pPr>
      <w:r>
        <w:separator/>
      </w:r>
    </w:p>
  </w:footnote>
  <w:footnote w:type="continuationSeparator" w:id="0">
    <w:p w14:paraId="72E3190C" w14:textId="77777777" w:rsidR="00225947" w:rsidRDefault="00225947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43E78"/>
    <w:rsid w:val="000C1822"/>
    <w:rsid w:val="000F4F86"/>
    <w:rsid w:val="0011788D"/>
    <w:rsid w:val="00130943"/>
    <w:rsid w:val="001A6BCA"/>
    <w:rsid w:val="001C273D"/>
    <w:rsid w:val="001C2D97"/>
    <w:rsid w:val="001C528D"/>
    <w:rsid w:val="001E3AE7"/>
    <w:rsid w:val="001E40C2"/>
    <w:rsid w:val="001F675B"/>
    <w:rsid w:val="002137D5"/>
    <w:rsid w:val="00224EE0"/>
    <w:rsid w:val="00225947"/>
    <w:rsid w:val="0022718F"/>
    <w:rsid w:val="002703ED"/>
    <w:rsid w:val="00286DDE"/>
    <w:rsid w:val="002A1ADC"/>
    <w:rsid w:val="002D6454"/>
    <w:rsid w:val="002E2A6A"/>
    <w:rsid w:val="002E3296"/>
    <w:rsid w:val="00316689"/>
    <w:rsid w:val="00322E15"/>
    <w:rsid w:val="00332181"/>
    <w:rsid w:val="00343DD9"/>
    <w:rsid w:val="003476FF"/>
    <w:rsid w:val="00372C71"/>
    <w:rsid w:val="00376455"/>
    <w:rsid w:val="00392C40"/>
    <w:rsid w:val="003B6A54"/>
    <w:rsid w:val="004178A2"/>
    <w:rsid w:val="00422144"/>
    <w:rsid w:val="00424CDD"/>
    <w:rsid w:val="004257FB"/>
    <w:rsid w:val="004507A4"/>
    <w:rsid w:val="00457A4B"/>
    <w:rsid w:val="00490028"/>
    <w:rsid w:val="00496C8B"/>
    <w:rsid w:val="004E66E9"/>
    <w:rsid w:val="004F057C"/>
    <w:rsid w:val="00502ABB"/>
    <w:rsid w:val="005076EB"/>
    <w:rsid w:val="00514CA2"/>
    <w:rsid w:val="00520FB2"/>
    <w:rsid w:val="005345AA"/>
    <w:rsid w:val="005E33C2"/>
    <w:rsid w:val="00626733"/>
    <w:rsid w:val="006332E3"/>
    <w:rsid w:val="00652919"/>
    <w:rsid w:val="00655DFC"/>
    <w:rsid w:val="00676203"/>
    <w:rsid w:val="006A21A8"/>
    <w:rsid w:val="006B37C5"/>
    <w:rsid w:val="006D0CD9"/>
    <w:rsid w:val="006E578A"/>
    <w:rsid w:val="0070438E"/>
    <w:rsid w:val="00760AAC"/>
    <w:rsid w:val="00770050"/>
    <w:rsid w:val="007C2A97"/>
    <w:rsid w:val="007F1248"/>
    <w:rsid w:val="007F1762"/>
    <w:rsid w:val="008215FC"/>
    <w:rsid w:val="00824A08"/>
    <w:rsid w:val="00825ABD"/>
    <w:rsid w:val="00826D05"/>
    <w:rsid w:val="00837A48"/>
    <w:rsid w:val="008556C3"/>
    <w:rsid w:val="00863D1E"/>
    <w:rsid w:val="00882C20"/>
    <w:rsid w:val="00884CF7"/>
    <w:rsid w:val="008C55AC"/>
    <w:rsid w:val="00905139"/>
    <w:rsid w:val="00916FF1"/>
    <w:rsid w:val="00971951"/>
    <w:rsid w:val="009745CE"/>
    <w:rsid w:val="00981498"/>
    <w:rsid w:val="0098391D"/>
    <w:rsid w:val="00994F3E"/>
    <w:rsid w:val="00997725"/>
    <w:rsid w:val="009E485A"/>
    <w:rsid w:val="00A05804"/>
    <w:rsid w:val="00A67144"/>
    <w:rsid w:val="00A72A45"/>
    <w:rsid w:val="00AF0548"/>
    <w:rsid w:val="00AF0FBC"/>
    <w:rsid w:val="00B25142"/>
    <w:rsid w:val="00B3020B"/>
    <w:rsid w:val="00B40BEF"/>
    <w:rsid w:val="00B9223C"/>
    <w:rsid w:val="00BB7B78"/>
    <w:rsid w:val="00BD0511"/>
    <w:rsid w:val="00BE512C"/>
    <w:rsid w:val="00BF38DD"/>
    <w:rsid w:val="00C12C95"/>
    <w:rsid w:val="00C34324"/>
    <w:rsid w:val="00C5464F"/>
    <w:rsid w:val="00C55EF1"/>
    <w:rsid w:val="00CC2CB0"/>
    <w:rsid w:val="00CC57E8"/>
    <w:rsid w:val="00CE7B72"/>
    <w:rsid w:val="00D131BE"/>
    <w:rsid w:val="00D474CA"/>
    <w:rsid w:val="00D83B09"/>
    <w:rsid w:val="00D86E89"/>
    <w:rsid w:val="00D87F52"/>
    <w:rsid w:val="00DA11AC"/>
    <w:rsid w:val="00DA2817"/>
    <w:rsid w:val="00DD2117"/>
    <w:rsid w:val="00DD2DEF"/>
    <w:rsid w:val="00DF15CE"/>
    <w:rsid w:val="00E21A1E"/>
    <w:rsid w:val="00E71FEC"/>
    <w:rsid w:val="00EA741A"/>
    <w:rsid w:val="00EC0F4D"/>
    <w:rsid w:val="00EC35D0"/>
    <w:rsid w:val="00EE172F"/>
    <w:rsid w:val="00EE2F69"/>
    <w:rsid w:val="00F06DD9"/>
    <w:rsid w:val="00F53782"/>
    <w:rsid w:val="00F668BB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1</cp:revision>
  <cp:lastPrinted>2020-06-10T09:40:00Z</cp:lastPrinted>
  <dcterms:created xsi:type="dcterms:W3CDTF">2018-03-07T11:52:00Z</dcterms:created>
  <dcterms:modified xsi:type="dcterms:W3CDTF">2022-03-02T12:41:00Z</dcterms:modified>
</cp:coreProperties>
</file>